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6E440" w14:textId="77777777" w:rsidR="00775C8B" w:rsidRDefault="006A52F1" w:rsidP="00BC1FF4">
      <w:pPr>
        <w:pStyle w:val="2"/>
        <w:spacing w:before="240" w:after="120" w:line="360" w:lineRule="auto"/>
        <w:ind w:left="0" w:right="193"/>
      </w:pPr>
      <w:r>
        <w:t>Введение</w:t>
      </w:r>
    </w:p>
    <w:p w14:paraId="2341E8C5" w14:textId="06BBA3BF" w:rsidR="00C64D76" w:rsidRPr="00BC1FF4" w:rsidRDefault="005F3593" w:rsidP="00BC1FF4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"Финансовый трекер"</w:t>
      </w:r>
      <w:r w:rsidRPr="005F3593">
        <w:rPr>
          <w:sz w:val="28"/>
          <w:szCs w:val="28"/>
        </w:rPr>
        <w:t xml:space="preserve"> </w:t>
      </w:r>
      <w:r w:rsidR="003D3785" w:rsidRPr="003D3785">
        <w:rPr>
          <w:sz w:val="28"/>
          <w:szCs w:val="28"/>
        </w:rPr>
        <w:t>представляет собой решение для управления личными финансами, учета доходов и расходов пользователей. Созданное с целью облегчить финансовое планирование и контроль, оно обеспечивает удобный доступ к разнообразным данным о финансовых операциях, помогая пользователям принимать осознанные решения в управлении своими финансами. Программа полностью подходит для индивидуальных пользователей и малых предприятий, обеспечивая удобный доступ к различным данным о финан</w:t>
      </w:r>
      <w:r w:rsidR="00BC1FF4">
        <w:rPr>
          <w:sz w:val="28"/>
          <w:szCs w:val="28"/>
        </w:rPr>
        <w:t>совых операциях.</w:t>
      </w:r>
    </w:p>
    <w:p w14:paraId="091DB3ED" w14:textId="77777777" w:rsidR="00BC1FF4" w:rsidRDefault="00BC1FF4">
      <w:pPr>
        <w:rPr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14:paraId="5AD0A8CE" w14:textId="67858A76" w:rsidR="00775C8B" w:rsidRDefault="00DC14D9" w:rsidP="00BC1FF4">
      <w:pPr>
        <w:pStyle w:val="2"/>
        <w:spacing w:before="100" w:beforeAutospacing="1" w:line="360" w:lineRule="auto"/>
        <w:ind w:left="0" w:right="193" w:firstLine="709"/>
        <w:jc w:val="both"/>
      </w:pPr>
      <w:r>
        <w:lastRenderedPageBreak/>
        <w:t>1</w:t>
      </w:r>
      <w:r w:rsidR="006A52F1" w:rsidRPr="004F6CC3">
        <w:t xml:space="preserve"> </w:t>
      </w:r>
      <w:r w:rsidR="006A52F1">
        <w:rPr>
          <w:rStyle w:val="a5"/>
        </w:rPr>
        <w:t>Основания для разработки</w:t>
      </w:r>
    </w:p>
    <w:p w14:paraId="3FE9D377" w14:textId="76A03064" w:rsidR="00775C8B" w:rsidRPr="00BC1FF4" w:rsidRDefault="006A52F1" w:rsidP="00BC1FF4">
      <w:pPr>
        <w:spacing w:before="240" w:line="360" w:lineRule="auto"/>
        <w:ind w:right="567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каз по СПб ГБПОУ «Политехнический колледж городского хозяйства» № </w:t>
      </w:r>
      <w:r w:rsidR="009B3EB7">
        <w:rPr>
          <w:sz w:val="28"/>
          <w:szCs w:val="28"/>
          <w:shd w:val="clear" w:color="auto" w:fill="FFFFFF"/>
        </w:rPr>
        <w:t>194</w:t>
      </w:r>
      <w:r w:rsidRPr="004F6CC3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ОД от </w:t>
      </w:r>
      <w:r w:rsidR="004F6CC3">
        <w:rPr>
          <w:sz w:val="28"/>
          <w:szCs w:val="28"/>
          <w:shd w:val="clear" w:color="auto" w:fill="FFFFFF"/>
        </w:rPr>
        <w:t>13</w:t>
      </w:r>
      <w:r>
        <w:rPr>
          <w:sz w:val="28"/>
          <w:szCs w:val="28"/>
          <w:shd w:val="clear" w:color="auto" w:fill="FFFFFF"/>
        </w:rPr>
        <w:t>.0</w:t>
      </w:r>
      <w:r w:rsidRPr="004F6CC3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20</w:t>
      </w:r>
      <w:r w:rsidR="004F6CC3">
        <w:rPr>
          <w:sz w:val="28"/>
          <w:szCs w:val="28"/>
          <w:shd w:val="clear" w:color="auto" w:fill="FFFFFF"/>
        </w:rPr>
        <w:t>24</w:t>
      </w:r>
      <w:r w:rsidRPr="004F6CC3">
        <w:rPr>
          <w:sz w:val="28"/>
          <w:szCs w:val="28"/>
          <w:shd w:val="clear" w:color="auto" w:fill="FFFFFF"/>
        </w:rPr>
        <w:t xml:space="preserve"> (в редакции от __.05.202</w:t>
      </w:r>
      <w:r w:rsidR="009B3EB7">
        <w:rPr>
          <w:sz w:val="28"/>
          <w:szCs w:val="28"/>
          <w:shd w:val="clear" w:color="auto" w:fill="FFFFFF"/>
        </w:rPr>
        <w:t>4</w:t>
      </w:r>
      <w:r w:rsidRPr="004F6CC3">
        <w:rPr>
          <w:sz w:val="28"/>
          <w:szCs w:val="28"/>
          <w:shd w:val="clear" w:color="auto" w:fill="FFFFFF"/>
        </w:rPr>
        <w:t xml:space="preserve"> приказ № ___-ОД)</w:t>
      </w:r>
      <w:r>
        <w:rPr>
          <w:sz w:val="28"/>
          <w:szCs w:val="28"/>
          <w:shd w:val="clear" w:color="auto" w:fill="FFFFFF"/>
        </w:rPr>
        <w:t>.</w:t>
      </w:r>
    </w:p>
    <w:p w14:paraId="4F011C28" w14:textId="77777777" w:rsidR="00BC1FF4" w:rsidRDefault="00BC1FF4">
      <w:pPr>
        <w:rPr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14:paraId="3FC91F7F" w14:textId="4FAF00C0" w:rsidR="00DC14D9" w:rsidRPr="00DC14D9" w:rsidRDefault="006626FF" w:rsidP="00BC1FF4">
      <w:pPr>
        <w:pStyle w:val="2"/>
        <w:spacing w:line="360" w:lineRule="auto"/>
        <w:ind w:left="0" w:right="193" w:firstLine="709"/>
        <w:jc w:val="both"/>
      </w:pPr>
      <w:r>
        <w:lastRenderedPageBreak/>
        <w:t>2 Назначение</w:t>
      </w:r>
      <w:r w:rsidR="006A52F1">
        <w:t xml:space="preserve"> разработки</w:t>
      </w:r>
    </w:p>
    <w:p w14:paraId="09E8E94A" w14:textId="435A9D28" w:rsidR="00D153BC" w:rsidRPr="00D153BC" w:rsidRDefault="0071529F" w:rsidP="00BC1FF4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1529F">
        <w:rPr>
          <w:sz w:val="28"/>
          <w:szCs w:val="28"/>
        </w:rPr>
        <w:t>Приложение "Финансовый трекер" предназначено для управления, хранения, добавления и редактирования данных о доходах и расходах.</w:t>
      </w:r>
      <w:r>
        <w:rPr>
          <w:sz w:val="28"/>
          <w:szCs w:val="28"/>
        </w:rPr>
        <w:t xml:space="preserve"> </w:t>
      </w:r>
      <w:r w:rsidR="00D153BC" w:rsidRPr="00D153BC">
        <w:rPr>
          <w:sz w:val="28"/>
          <w:szCs w:val="28"/>
        </w:rPr>
        <w:t xml:space="preserve">Основные функции включают: </w:t>
      </w:r>
    </w:p>
    <w:p w14:paraId="35CB956C" w14:textId="33E2CE7D" w:rsidR="00D153BC" w:rsidRPr="005F3593" w:rsidRDefault="00141239" w:rsidP="00BC1FF4">
      <w:pPr>
        <w:pStyle w:val="ac"/>
        <w:spacing w:line="360" w:lineRule="auto"/>
        <w:ind w:firstLine="709"/>
        <w:jc w:val="both"/>
        <w:rPr>
          <w:b/>
          <w:sz w:val="28"/>
          <w:szCs w:val="28"/>
        </w:rPr>
      </w:pPr>
      <w:r w:rsidRPr="005F3593">
        <w:rPr>
          <w:b/>
          <w:sz w:val="28"/>
          <w:szCs w:val="28"/>
        </w:rPr>
        <w:t>Управление финансовыми данными</w:t>
      </w:r>
      <w:r w:rsidR="00D153BC" w:rsidRPr="005F3593">
        <w:rPr>
          <w:b/>
          <w:sz w:val="28"/>
          <w:szCs w:val="28"/>
        </w:rPr>
        <w:t>:</w:t>
      </w:r>
    </w:p>
    <w:p w14:paraId="5E3010E5" w14:textId="77DB28B1" w:rsidR="00D153BC" w:rsidRPr="00434B72" w:rsidRDefault="0071529F" w:rsidP="00BC1FF4">
      <w:pPr>
        <w:pStyle w:val="ac"/>
        <w:numPr>
          <w:ilvl w:val="0"/>
          <w:numId w:val="19"/>
        </w:numPr>
        <w:spacing w:line="360" w:lineRule="auto"/>
        <w:ind w:left="1418"/>
        <w:jc w:val="both"/>
        <w:rPr>
          <w:sz w:val="28"/>
          <w:szCs w:val="28"/>
        </w:rPr>
      </w:pPr>
      <w:r w:rsidRPr="0071529F">
        <w:rPr>
          <w:sz w:val="28"/>
          <w:szCs w:val="28"/>
        </w:rPr>
        <w:t>Редактирование, удаление и создание записей о доходах и расходах;</w:t>
      </w:r>
    </w:p>
    <w:p w14:paraId="5F77A187" w14:textId="6E0D6C90" w:rsidR="00D153BC" w:rsidRPr="00D153BC" w:rsidRDefault="006B3D58" w:rsidP="00BC1FF4">
      <w:pPr>
        <w:pStyle w:val="ac"/>
        <w:numPr>
          <w:ilvl w:val="0"/>
          <w:numId w:val="19"/>
        </w:numPr>
        <w:spacing w:line="360" w:lineRule="auto"/>
        <w:ind w:left="1418"/>
        <w:jc w:val="both"/>
        <w:rPr>
          <w:sz w:val="28"/>
          <w:szCs w:val="28"/>
        </w:rPr>
      </w:pPr>
      <w:r w:rsidRPr="006B3D58">
        <w:rPr>
          <w:sz w:val="28"/>
          <w:szCs w:val="28"/>
        </w:rPr>
        <w:t>Создание новых категорий доходов и расходов, а также редактирование и удаление существующих категорий.</w:t>
      </w:r>
    </w:p>
    <w:p w14:paraId="475C8119" w14:textId="20C2A17A" w:rsidR="00D153BC" w:rsidRPr="005F3593" w:rsidRDefault="00141239" w:rsidP="00BC1FF4">
      <w:pPr>
        <w:pStyle w:val="ac"/>
        <w:spacing w:line="360" w:lineRule="auto"/>
        <w:ind w:firstLine="709"/>
        <w:jc w:val="both"/>
        <w:rPr>
          <w:b/>
          <w:sz w:val="28"/>
          <w:szCs w:val="28"/>
        </w:rPr>
      </w:pPr>
      <w:r w:rsidRPr="005F3593">
        <w:rPr>
          <w:b/>
          <w:sz w:val="28"/>
          <w:szCs w:val="28"/>
        </w:rPr>
        <w:t>Визуализация данных и анализ</w:t>
      </w:r>
      <w:r w:rsidR="00D153BC" w:rsidRPr="005F3593">
        <w:rPr>
          <w:b/>
          <w:sz w:val="28"/>
          <w:szCs w:val="28"/>
        </w:rPr>
        <w:t>:</w:t>
      </w:r>
    </w:p>
    <w:p w14:paraId="42D175EC" w14:textId="7AE79535" w:rsidR="00D153BC" w:rsidRPr="00434B72" w:rsidRDefault="0071529F" w:rsidP="00BC1FF4">
      <w:pPr>
        <w:pStyle w:val="ac"/>
        <w:numPr>
          <w:ilvl w:val="0"/>
          <w:numId w:val="20"/>
        </w:numPr>
        <w:spacing w:line="360" w:lineRule="auto"/>
        <w:ind w:left="1418"/>
        <w:jc w:val="both"/>
        <w:rPr>
          <w:sz w:val="28"/>
          <w:szCs w:val="28"/>
        </w:rPr>
      </w:pPr>
      <w:r w:rsidRPr="0071529F">
        <w:rPr>
          <w:sz w:val="28"/>
          <w:szCs w:val="28"/>
        </w:rPr>
        <w:t>Генерация отчетов по доходам и расходам из учета выбранной карты;</w:t>
      </w:r>
    </w:p>
    <w:p w14:paraId="152FD73E" w14:textId="320A98EF" w:rsidR="00434B72" w:rsidRPr="005F3593" w:rsidRDefault="0071529F" w:rsidP="00BC1FF4">
      <w:pPr>
        <w:pStyle w:val="ac"/>
        <w:numPr>
          <w:ilvl w:val="0"/>
          <w:numId w:val="20"/>
        </w:numPr>
        <w:spacing w:line="360" w:lineRule="auto"/>
        <w:ind w:left="1418"/>
        <w:jc w:val="both"/>
        <w:rPr>
          <w:sz w:val="28"/>
          <w:szCs w:val="28"/>
        </w:rPr>
      </w:pPr>
      <w:r w:rsidRPr="0071529F">
        <w:rPr>
          <w:sz w:val="28"/>
          <w:szCs w:val="28"/>
        </w:rPr>
        <w:t xml:space="preserve">Визуализация данных с помощью диаграмм, таких как круговая диаграмма для распределения </w:t>
      </w:r>
      <w:r w:rsidR="009B2C50">
        <w:rPr>
          <w:sz w:val="28"/>
          <w:szCs w:val="28"/>
        </w:rPr>
        <w:t>доходов и расходов</w:t>
      </w:r>
      <w:r w:rsidRPr="0071529F">
        <w:rPr>
          <w:sz w:val="28"/>
          <w:szCs w:val="28"/>
        </w:rPr>
        <w:t xml:space="preserve"> по категориям.</w:t>
      </w:r>
    </w:p>
    <w:p w14:paraId="5F33E4AA" w14:textId="69855FB2" w:rsidR="00D153BC" w:rsidRPr="00D153BC" w:rsidRDefault="005F3593" w:rsidP="00BC1FF4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3D3785">
        <w:rPr>
          <w:sz w:val="28"/>
          <w:szCs w:val="28"/>
        </w:rPr>
        <w:t>"</w:t>
      </w:r>
      <w:r>
        <w:rPr>
          <w:sz w:val="28"/>
          <w:szCs w:val="28"/>
        </w:rPr>
        <w:t>Финансовый трекер</w:t>
      </w:r>
      <w:r w:rsidRPr="003D3785">
        <w:rPr>
          <w:sz w:val="28"/>
          <w:szCs w:val="28"/>
        </w:rPr>
        <w:t>"</w:t>
      </w:r>
      <w:r w:rsidR="0071529F" w:rsidRPr="0071529F">
        <w:rPr>
          <w:sz w:val="28"/>
          <w:szCs w:val="28"/>
        </w:rPr>
        <w:t xml:space="preserve"> будет разработано для использования индивидуальными пользователями и малым бизнесом для упрощения процесса управления личными финансами и финансовыми данными.</w:t>
      </w:r>
      <w:r w:rsidR="0071529F">
        <w:rPr>
          <w:sz w:val="28"/>
          <w:szCs w:val="28"/>
        </w:rPr>
        <w:t xml:space="preserve"> </w:t>
      </w:r>
      <w:r w:rsidR="00D153BC" w:rsidRPr="00D153BC">
        <w:rPr>
          <w:sz w:val="28"/>
          <w:szCs w:val="28"/>
        </w:rPr>
        <w:t xml:space="preserve">Возможные области применения: </w:t>
      </w:r>
    </w:p>
    <w:p w14:paraId="7F520A99" w14:textId="21352184" w:rsidR="00D153BC" w:rsidRPr="00D153BC" w:rsidRDefault="0071529F" w:rsidP="00BC1FF4">
      <w:pPr>
        <w:pStyle w:val="ac"/>
        <w:numPr>
          <w:ilvl w:val="0"/>
          <w:numId w:val="21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ользователи</w:t>
      </w:r>
      <w:r>
        <w:rPr>
          <w:sz w:val="28"/>
          <w:szCs w:val="28"/>
          <w:lang w:val="en-US"/>
        </w:rPr>
        <w:t>;</w:t>
      </w:r>
    </w:p>
    <w:p w14:paraId="096D94E2" w14:textId="0DAF17DE" w:rsidR="00D153BC" w:rsidRPr="00D153BC" w:rsidRDefault="0071529F" w:rsidP="00BC1FF4">
      <w:pPr>
        <w:pStyle w:val="ac"/>
        <w:numPr>
          <w:ilvl w:val="0"/>
          <w:numId w:val="21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предприятия</w:t>
      </w:r>
      <w:r>
        <w:rPr>
          <w:sz w:val="28"/>
          <w:szCs w:val="28"/>
          <w:lang w:val="en-US"/>
        </w:rPr>
        <w:t>;</w:t>
      </w:r>
    </w:p>
    <w:p w14:paraId="0FAF7C25" w14:textId="30E3E1CC" w:rsidR="00775C8B" w:rsidRPr="00BC1FF4" w:rsidRDefault="0071529F" w:rsidP="00BC1FF4">
      <w:pPr>
        <w:pStyle w:val="ac"/>
        <w:numPr>
          <w:ilvl w:val="0"/>
          <w:numId w:val="21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консультанты</w:t>
      </w:r>
      <w:r w:rsidR="00BC1FF4">
        <w:rPr>
          <w:sz w:val="28"/>
          <w:szCs w:val="28"/>
        </w:rPr>
        <w:t>.</w:t>
      </w:r>
    </w:p>
    <w:p w14:paraId="67C867A4" w14:textId="77777777" w:rsidR="00BC1FF4" w:rsidRDefault="00BC1FF4">
      <w:pPr>
        <w:rPr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14:paraId="5A3A58B4" w14:textId="009984D1" w:rsidR="00775C8B" w:rsidRDefault="006626FF" w:rsidP="00BC1FF4">
      <w:pPr>
        <w:pStyle w:val="2"/>
        <w:spacing w:line="360" w:lineRule="auto"/>
        <w:ind w:left="0" w:firstLine="709"/>
        <w:jc w:val="left"/>
      </w:pPr>
      <w:r>
        <w:lastRenderedPageBreak/>
        <w:t>3 Требования</w:t>
      </w:r>
      <w:r w:rsidR="006A52F1">
        <w:t xml:space="preserve"> к программе</w:t>
      </w:r>
    </w:p>
    <w:p w14:paraId="0B69D340" w14:textId="067B443C" w:rsidR="00775C8B" w:rsidRDefault="006626FF" w:rsidP="00BC1FF4">
      <w:pPr>
        <w:pStyle w:val="3"/>
        <w:ind w:left="0" w:right="193" w:firstLine="709"/>
        <w:jc w:val="both"/>
        <w:rPr>
          <w:b/>
          <w:bCs/>
        </w:rPr>
      </w:pPr>
      <w:r>
        <w:rPr>
          <w:b/>
          <w:bCs/>
        </w:rPr>
        <w:t>3.1 Требования</w:t>
      </w:r>
      <w:r w:rsidR="006A52F1">
        <w:rPr>
          <w:b/>
          <w:bCs/>
        </w:rPr>
        <w:t xml:space="preserve"> к функциональным характеристикам</w:t>
      </w:r>
    </w:p>
    <w:p w14:paraId="361A8653" w14:textId="749D31B2" w:rsidR="0004189E" w:rsidRDefault="0004189E" w:rsidP="00BC1FF4">
      <w:pPr>
        <w:spacing w:line="360" w:lineRule="auto"/>
        <w:ind w:firstLine="709"/>
        <w:jc w:val="both"/>
        <w:rPr>
          <w:sz w:val="28"/>
          <w:szCs w:val="28"/>
        </w:rPr>
      </w:pPr>
      <w:r w:rsidRPr="00F932C6">
        <w:rPr>
          <w:sz w:val="28"/>
          <w:szCs w:val="28"/>
        </w:rPr>
        <w:t>Данный программный продукт должен удовлетворять следующим требованиям:</w:t>
      </w:r>
    </w:p>
    <w:p w14:paraId="72BCD4D0" w14:textId="38E32312" w:rsidR="0004189E" w:rsidRPr="005F3593" w:rsidRDefault="00116649" w:rsidP="00BC1FF4">
      <w:pPr>
        <w:pStyle w:val="ad"/>
        <w:numPr>
          <w:ilvl w:val="0"/>
          <w:numId w:val="22"/>
        </w:numPr>
        <w:spacing w:line="360" w:lineRule="auto"/>
        <w:ind w:left="1418"/>
        <w:jc w:val="both"/>
        <w:rPr>
          <w:sz w:val="28"/>
          <w:szCs w:val="28"/>
        </w:rPr>
      </w:pPr>
      <w:r w:rsidRPr="005F3593">
        <w:rPr>
          <w:sz w:val="28"/>
          <w:szCs w:val="28"/>
        </w:rPr>
        <w:t xml:space="preserve">Создание новых </w:t>
      </w:r>
      <w:r w:rsidR="009B2C50" w:rsidRPr="005F3593">
        <w:rPr>
          <w:sz w:val="28"/>
          <w:szCs w:val="28"/>
        </w:rPr>
        <w:t>транзакций по</w:t>
      </w:r>
      <w:r w:rsidR="00BC1FF4">
        <w:rPr>
          <w:sz w:val="28"/>
          <w:szCs w:val="28"/>
        </w:rPr>
        <w:t xml:space="preserve"> доходам и расходам</w:t>
      </w:r>
      <w:r w:rsidRPr="005F3593">
        <w:rPr>
          <w:sz w:val="28"/>
          <w:szCs w:val="28"/>
        </w:rPr>
        <w:t>;</w:t>
      </w:r>
    </w:p>
    <w:p w14:paraId="513D1B75" w14:textId="4A5CF1BB" w:rsidR="0004189E" w:rsidRPr="005F3593" w:rsidRDefault="00116649" w:rsidP="00BC1FF4">
      <w:pPr>
        <w:pStyle w:val="ad"/>
        <w:numPr>
          <w:ilvl w:val="0"/>
          <w:numId w:val="22"/>
        </w:numPr>
        <w:spacing w:line="360" w:lineRule="auto"/>
        <w:ind w:left="1418"/>
        <w:jc w:val="both"/>
        <w:rPr>
          <w:sz w:val="28"/>
          <w:szCs w:val="28"/>
        </w:rPr>
      </w:pPr>
      <w:r w:rsidRPr="005F3593">
        <w:rPr>
          <w:sz w:val="28"/>
          <w:szCs w:val="28"/>
        </w:rPr>
        <w:t>Добавление новых категорий доходов и расходов;</w:t>
      </w:r>
    </w:p>
    <w:p w14:paraId="305346EC" w14:textId="0C52F75B" w:rsidR="0004189E" w:rsidRPr="005F3593" w:rsidRDefault="00116649" w:rsidP="00BC1FF4">
      <w:pPr>
        <w:pStyle w:val="ad"/>
        <w:numPr>
          <w:ilvl w:val="0"/>
          <w:numId w:val="22"/>
        </w:numPr>
        <w:spacing w:line="360" w:lineRule="auto"/>
        <w:ind w:left="1418"/>
        <w:jc w:val="both"/>
        <w:rPr>
          <w:sz w:val="28"/>
          <w:szCs w:val="28"/>
        </w:rPr>
      </w:pPr>
      <w:r w:rsidRPr="005F3593">
        <w:rPr>
          <w:sz w:val="28"/>
          <w:szCs w:val="28"/>
        </w:rPr>
        <w:t>Генерация отчетов по финансовым данным;</w:t>
      </w:r>
    </w:p>
    <w:p w14:paraId="05D4A966" w14:textId="6FA595F2" w:rsidR="0004189E" w:rsidRPr="005F3593" w:rsidRDefault="009B2C50" w:rsidP="00BC1FF4">
      <w:pPr>
        <w:pStyle w:val="ad"/>
        <w:numPr>
          <w:ilvl w:val="0"/>
          <w:numId w:val="22"/>
        </w:numPr>
        <w:spacing w:line="360" w:lineRule="auto"/>
        <w:ind w:left="1418"/>
        <w:jc w:val="both"/>
        <w:rPr>
          <w:sz w:val="28"/>
          <w:szCs w:val="28"/>
        </w:rPr>
      </w:pPr>
      <w:r w:rsidRPr="005F3593">
        <w:rPr>
          <w:sz w:val="28"/>
          <w:szCs w:val="28"/>
        </w:rPr>
        <w:t>Регистраци</w:t>
      </w:r>
      <w:r w:rsidR="0004189E" w:rsidRPr="005F3593">
        <w:rPr>
          <w:sz w:val="28"/>
          <w:szCs w:val="28"/>
        </w:rPr>
        <w:t>я и аутентификация пользователей</w:t>
      </w:r>
      <w:r w:rsidR="000535AB" w:rsidRPr="005F3593">
        <w:rPr>
          <w:sz w:val="28"/>
          <w:szCs w:val="28"/>
        </w:rPr>
        <w:t>;</w:t>
      </w:r>
    </w:p>
    <w:p w14:paraId="0276BACE" w14:textId="349C5E77" w:rsidR="0004189E" w:rsidRPr="005F3593" w:rsidRDefault="00116649" w:rsidP="00BC1FF4">
      <w:pPr>
        <w:pStyle w:val="ad"/>
        <w:numPr>
          <w:ilvl w:val="0"/>
          <w:numId w:val="22"/>
        </w:numPr>
        <w:spacing w:line="360" w:lineRule="auto"/>
        <w:ind w:left="1418"/>
        <w:jc w:val="both"/>
        <w:rPr>
          <w:sz w:val="28"/>
          <w:szCs w:val="28"/>
        </w:rPr>
      </w:pPr>
      <w:r w:rsidRPr="005F3593">
        <w:rPr>
          <w:sz w:val="28"/>
          <w:szCs w:val="28"/>
        </w:rPr>
        <w:t xml:space="preserve">Визуализация данных с помощью </w:t>
      </w:r>
      <w:r w:rsidR="009B2C50" w:rsidRPr="005F3593">
        <w:rPr>
          <w:sz w:val="28"/>
          <w:szCs w:val="28"/>
        </w:rPr>
        <w:t>диаграмм</w:t>
      </w:r>
      <w:r w:rsidRPr="005F3593">
        <w:rPr>
          <w:sz w:val="28"/>
          <w:szCs w:val="28"/>
        </w:rPr>
        <w:t>.</w:t>
      </w:r>
    </w:p>
    <w:p w14:paraId="7D4D0D04" w14:textId="57699EA8" w:rsidR="0004189E" w:rsidRDefault="0004189E" w:rsidP="00BC1FF4">
      <w:pPr>
        <w:spacing w:line="360" w:lineRule="auto"/>
        <w:ind w:firstLine="709"/>
        <w:jc w:val="both"/>
        <w:rPr>
          <w:sz w:val="28"/>
          <w:szCs w:val="28"/>
        </w:rPr>
      </w:pPr>
      <w:r w:rsidRPr="004D193B">
        <w:rPr>
          <w:sz w:val="28"/>
          <w:szCs w:val="28"/>
        </w:rPr>
        <w:t>Входные данные:</w:t>
      </w:r>
    </w:p>
    <w:p w14:paraId="446B3413" w14:textId="60265A18" w:rsidR="0004189E" w:rsidRPr="00BC1FF4" w:rsidRDefault="000535AB" w:rsidP="00BC1FF4">
      <w:pPr>
        <w:pStyle w:val="ad"/>
        <w:numPr>
          <w:ilvl w:val="0"/>
          <w:numId w:val="35"/>
        </w:numPr>
        <w:spacing w:line="360" w:lineRule="auto"/>
        <w:ind w:left="1418"/>
        <w:jc w:val="both"/>
        <w:rPr>
          <w:sz w:val="28"/>
          <w:szCs w:val="28"/>
        </w:rPr>
      </w:pPr>
      <w:r w:rsidRPr="00BC1FF4">
        <w:rPr>
          <w:sz w:val="28"/>
          <w:szCs w:val="28"/>
        </w:rPr>
        <w:t xml:space="preserve">Данные для аутентификации: </w:t>
      </w:r>
      <w:r w:rsidR="0046624C">
        <w:rPr>
          <w:sz w:val="28"/>
          <w:szCs w:val="28"/>
        </w:rPr>
        <w:t>л</w:t>
      </w:r>
      <w:r w:rsidRPr="00BC1FF4">
        <w:rPr>
          <w:sz w:val="28"/>
          <w:szCs w:val="28"/>
        </w:rPr>
        <w:t>огин, пароль</w:t>
      </w:r>
      <w:r w:rsidR="00116649" w:rsidRPr="00BC1FF4">
        <w:rPr>
          <w:sz w:val="28"/>
          <w:szCs w:val="28"/>
        </w:rPr>
        <w:t>.</w:t>
      </w:r>
    </w:p>
    <w:p w14:paraId="5C8AD172" w14:textId="3F8254EC" w:rsidR="00775C8B" w:rsidRDefault="00116649" w:rsidP="00BC1FF4">
      <w:pPr>
        <w:pStyle w:val="3"/>
        <w:ind w:left="0" w:right="193" w:firstLine="709"/>
        <w:jc w:val="both"/>
        <w:rPr>
          <w:b/>
          <w:bCs/>
        </w:rPr>
      </w:pPr>
      <w:r>
        <w:rPr>
          <w:b/>
          <w:bCs/>
        </w:rPr>
        <w:t>3.2 Требования</w:t>
      </w:r>
      <w:r w:rsidR="006A52F1">
        <w:rPr>
          <w:b/>
          <w:bCs/>
        </w:rPr>
        <w:t xml:space="preserve"> к надёжности</w:t>
      </w:r>
    </w:p>
    <w:p w14:paraId="759768FC" w14:textId="54E5A739" w:rsidR="0004189E" w:rsidRPr="00F932C6" w:rsidRDefault="0004189E" w:rsidP="00BC1FF4">
      <w:pPr>
        <w:pStyle w:val="3"/>
        <w:ind w:left="0" w:right="193" w:firstLine="709"/>
        <w:jc w:val="both"/>
        <w:rPr>
          <w:rFonts w:cs="Times New Roman"/>
        </w:rPr>
      </w:pPr>
      <w:r w:rsidRPr="00F932C6">
        <w:rPr>
          <w:rFonts w:cs="Times New Roman"/>
        </w:rPr>
        <w:t>В целях надежности системы она должна удовлетво</w:t>
      </w:r>
      <w:r>
        <w:rPr>
          <w:rFonts w:cs="Times New Roman"/>
        </w:rPr>
        <w:t>рять следующим требованиям:</w:t>
      </w:r>
    </w:p>
    <w:p w14:paraId="1AB3CB8F" w14:textId="77777777" w:rsidR="0004189E" w:rsidRPr="00DA1C71" w:rsidRDefault="0004189E" w:rsidP="00BC1FF4">
      <w:pPr>
        <w:pStyle w:val="ad"/>
        <w:spacing w:line="360" w:lineRule="auto"/>
        <w:ind w:left="0" w:right="284" w:firstLine="709"/>
        <w:jc w:val="both"/>
        <w:rPr>
          <w:rFonts w:eastAsia="Arial Unicode MS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A1C71">
        <w:rPr>
          <w:rFonts w:eastAsia="Arial Unicode MS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беспечение устойчивого функционирования: </w:t>
      </w:r>
    </w:p>
    <w:p w14:paraId="39A77707" w14:textId="377FE8DC" w:rsidR="0004189E" w:rsidRPr="0004189E" w:rsidRDefault="0004189E" w:rsidP="00BC1FF4">
      <w:pPr>
        <w:pStyle w:val="ad"/>
        <w:numPr>
          <w:ilvl w:val="2"/>
          <w:numId w:val="24"/>
        </w:numPr>
        <w:spacing w:line="360" w:lineRule="auto"/>
        <w:ind w:left="1418" w:right="284"/>
        <w:jc w:val="both"/>
        <w:rPr>
          <w:rFonts w:eastAsia="Arial Unicode MS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Arial Unicode MS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 w:rsidRPr="0004189E">
        <w:rPr>
          <w:rFonts w:eastAsia="Arial Unicode MS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рограмма должна корректно работать в течение продолжительного времени без сбоев</w:t>
      </w:r>
      <w:r w:rsidR="00BC1FF4" w:rsidRPr="0071529F">
        <w:rPr>
          <w:sz w:val="28"/>
          <w:szCs w:val="28"/>
        </w:rPr>
        <w:t>;</w:t>
      </w:r>
    </w:p>
    <w:p w14:paraId="688E0D00" w14:textId="7B482B85" w:rsidR="0004189E" w:rsidRPr="005F3593" w:rsidRDefault="0004189E" w:rsidP="00BC1FF4">
      <w:pPr>
        <w:pStyle w:val="ad"/>
        <w:numPr>
          <w:ilvl w:val="2"/>
          <w:numId w:val="24"/>
        </w:numPr>
        <w:spacing w:line="360" w:lineRule="auto"/>
        <w:ind w:left="1418" w:right="284"/>
        <w:jc w:val="both"/>
        <w:rPr>
          <w:rFonts w:eastAsia="Arial Unicode MS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F3593">
        <w:rPr>
          <w:rFonts w:eastAsia="Arial Unicode MS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бработка исключений и ошибок без остановки системы.</w:t>
      </w:r>
    </w:p>
    <w:p w14:paraId="3AA1643A" w14:textId="77777777" w:rsidR="0004189E" w:rsidRPr="00DA1C71" w:rsidRDefault="0004189E" w:rsidP="00BC1FF4">
      <w:pPr>
        <w:pStyle w:val="ad"/>
        <w:spacing w:line="360" w:lineRule="auto"/>
        <w:ind w:left="0" w:right="284" w:firstLine="709"/>
        <w:jc w:val="both"/>
        <w:rPr>
          <w:rFonts w:eastAsia="Arial Unicode MS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A1C71">
        <w:rPr>
          <w:rFonts w:eastAsia="Arial Unicode MS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онтроль входной и выходной информации: </w:t>
      </w:r>
    </w:p>
    <w:p w14:paraId="0C9689F9" w14:textId="534AC8A0" w:rsidR="0004189E" w:rsidRPr="00116649" w:rsidRDefault="005F3593" w:rsidP="00BC1FF4">
      <w:pPr>
        <w:pStyle w:val="ad"/>
        <w:numPr>
          <w:ilvl w:val="0"/>
          <w:numId w:val="25"/>
        </w:numPr>
        <w:spacing w:line="360" w:lineRule="auto"/>
        <w:ind w:left="1418" w:right="284"/>
        <w:jc w:val="both"/>
        <w:rPr>
          <w:rFonts w:eastAsia="Arial Unicode MS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Arial Unicode MS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Валидация</w:t>
      </w:r>
      <w:r w:rsidR="0004189E" w:rsidRPr="0004189E">
        <w:rPr>
          <w:rFonts w:eastAsia="Arial Unicode MS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ходных данных для предотвращения ошибок ввода.</w:t>
      </w:r>
    </w:p>
    <w:p w14:paraId="5F625504" w14:textId="76FF96DC" w:rsidR="00775C8B" w:rsidRDefault="00116649" w:rsidP="00BC1FF4">
      <w:pPr>
        <w:spacing w:after="100" w:line="360" w:lineRule="auto"/>
        <w:ind w:firstLine="709"/>
        <w:jc w:val="both"/>
      </w:pPr>
      <w:r>
        <w:rPr>
          <w:b/>
          <w:bCs/>
          <w:sz w:val="28"/>
          <w:szCs w:val="28"/>
        </w:rPr>
        <w:t>3.3 Требования</w:t>
      </w:r>
      <w:r w:rsidR="006A52F1">
        <w:rPr>
          <w:b/>
          <w:bCs/>
          <w:sz w:val="28"/>
          <w:szCs w:val="28"/>
        </w:rPr>
        <w:t xml:space="preserve"> к составу и параметрам технических средств</w:t>
      </w:r>
    </w:p>
    <w:p w14:paraId="722B05B1" w14:textId="77777777" w:rsidR="0004189E" w:rsidRPr="00DA1C71" w:rsidRDefault="0004189E" w:rsidP="00BC1FF4">
      <w:pPr>
        <w:spacing w:after="100" w:line="360" w:lineRule="auto"/>
        <w:ind w:firstLine="709"/>
        <w:jc w:val="both"/>
        <w:rPr>
          <w:sz w:val="28"/>
          <w:szCs w:val="28"/>
        </w:rPr>
      </w:pPr>
      <w:r w:rsidRPr="00DA1C71">
        <w:rPr>
          <w:sz w:val="28"/>
          <w:szCs w:val="28"/>
        </w:rPr>
        <w:t>Минимальные технические характеристики:</w:t>
      </w:r>
    </w:p>
    <w:p w14:paraId="77CF21EC" w14:textId="5E7C42B0" w:rsidR="0004189E" w:rsidRPr="005F3593" w:rsidRDefault="0004189E" w:rsidP="00BC1FF4">
      <w:pPr>
        <w:pStyle w:val="ad"/>
        <w:numPr>
          <w:ilvl w:val="2"/>
          <w:numId w:val="27"/>
        </w:numPr>
        <w:spacing w:after="100" w:line="360" w:lineRule="auto"/>
        <w:ind w:left="1418"/>
        <w:jc w:val="both"/>
        <w:rPr>
          <w:sz w:val="28"/>
          <w:szCs w:val="28"/>
        </w:rPr>
      </w:pPr>
      <w:r w:rsidRPr="005F3593">
        <w:rPr>
          <w:sz w:val="28"/>
          <w:szCs w:val="28"/>
        </w:rPr>
        <w:t>Процессор: 2 ГГц двухъядерный</w:t>
      </w:r>
      <w:r w:rsidR="00BC1FF4" w:rsidRPr="0071529F">
        <w:rPr>
          <w:sz w:val="28"/>
          <w:szCs w:val="28"/>
        </w:rPr>
        <w:t>;</w:t>
      </w:r>
    </w:p>
    <w:p w14:paraId="6055408F" w14:textId="765ADD41" w:rsidR="0004189E" w:rsidRPr="005F3593" w:rsidRDefault="0004189E" w:rsidP="00BC1FF4">
      <w:pPr>
        <w:pStyle w:val="ad"/>
        <w:numPr>
          <w:ilvl w:val="2"/>
          <w:numId w:val="27"/>
        </w:numPr>
        <w:spacing w:after="100" w:line="360" w:lineRule="auto"/>
        <w:ind w:left="1418"/>
        <w:jc w:val="both"/>
        <w:rPr>
          <w:sz w:val="28"/>
          <w:szCs w:val="28"/>
        </w:rPr>
      </w:pPr>
      <w:r w:rsidRPr="005F3593">
        <w:rPr>
          <w:sz w:val="28"/>
          <w:szCs w:val="28"/>
        </w:rPr>
        <w:t>Оперативная память: 4 ГБ</w:t>
      </w:r>
      <w:r w:rsidR="00BC1FF4" w:rsidRPr="0071529F">
        <w:rPr>
          <w:sz w:val="28"/>
          <w:szCs w:val="28"/>
        </w:rPr>
        <w:t>;</w:t>
      </w:r>
    </w:p>
    <w:p w14:paraId="666D8739" w14:textId="3801D1BB" w:rsidR="00107A71" w:rsidRPr="005F3593" w:rsidRDefault="00107A71" w:rsidP="00BC1FF4">
      <w:pPr>
        <w:pStyle w:val="ad"/>
        <w:numPr>
          <w:ilvl w:val="2"/>
          <w:numId w:val="27"/>
        </w:numPr>
        <w:spacing w:after="100" w:line="360" w:lineRule="auto"/>
        <w:ind w:left="1418"/>
        <w:jc w:val="both"/>
        <w:rPr>
          <w:sz w:val="28"/>
          <w:szCs w:val="28"/>
        </w:rPr>
      </w:pPr>
      <w:r w:rsidRPr="005F3593">
        <w:rPr>
          <w:sz w:val="28"/>
          <w:szCs w:val="28"/>
        </w:rPr>
        <w:t xml:space="preserve">Место на диске: </w:t>
      </w:r>
      <w:r w:rsidR="00B66172" w:rsidRPr="00B66172">
        <w:rPr>
          <w:sz w:val="28"/>
          <w:szCs w:val="28"/>
        </w:rPr>
        <w:t xml:space="preserve">500 </w:t>
      </w:r>
      <w:r w:rsidR="00B66172">
        <w:rPr>
          <w:sz w:val="28"/>
          <w:szCs w:val="28"/>
        </w:rPr>
        <w:t>МБ</w:t>
      </w:r>
      <w:r w:rsidRPr="005F3593">
        <w:rPr>
          <w:sz w:val="28"/>
          <w:szCs w:val="28"/>
        </w:rPr>
        <w:t xml:space="preserve"> для установки программы</w:t>
      </w:r>
      <w:r w:rsidR="00BC1FF4" w:rsidRPr="0071529F">
        <w:rPr>
          <w:sz w:val="28"/>
          <w:szCs w:val="28"/>
        </w:rPr>
        <w:t>;</w:t>
      </w:r>
    </w:p>
    <w:p w14:paraId="653D69AB" w14:textId="05C613AB" w:rsidR="0004189E" w:rsidRPr="005F3593" w:rsidRDefault="0004189E" w:rsidP="00BC1FF4">
      <w:pPr>
        <w:pStyle w:val="ad"/>
        <w:numPr>
          <w:ilvl w:val="2"/>
          <w:numId w:val="27"/>
        </w:numPr>
        <w:spacing w:after="100" w:line="360" w:lineRule="auto"/>
        <w:ind w:left="1418"/>
        <w:jc w:val="both"/>
        <w:rPr>
          <w:sz w:val="28"/>
          <w:szCs w:val="28"/>
        </w:rPr>
      </w:pPr>
      <w:r w:rsidRPr="005F3593">
        <w:rPr>
          <w:sz w:val="28"/>
          <w:szCs w:val="28"/>
        </w:rPr>
        <w:t xml:space="preserve">Операционная система: Windows </w:t>
      </w:r>
      <w:r w:rsidR="001C2192" w:rsidRPr="005F3593">
        <w:rPr>
          <w:sz w:val="28"/>
          <w:szCs w:val="28"/>
        </w:rPr>
        <w:t>(7 и выше)</w:t>
      </w:r>
      <w:r w:rsidRPr="005F3593">
        <w:rPr>
          <w:sz w:val="28"/>
          <w:szCs w:val="28"/>
        </w:rPr>
        <w:t>.</w:t>
      </w:r>
    </w:p>
    <w:p w14:paraId="1481DF18" w14:textId="77777777" w:rsidR="0004189E" w:rsidRDefault="0004189E" w:rsidP="00BC1FF4">
      <w:pPr>
        <w:spacing w:after="100" w:line="360" w:lineRule="auto"/>
        <w:ind w:firstLine="709"/>
        <w:jc w:val="both"/>
        <w:rPr>
          <w:sz w:val="28"/>
          <w:szCs w:val="28"/>
        </w:rPr>
      </w:pPr>
    </w:p>
    <w:p w14:paraId="59BE4AF3" w14:textId="555858A2" w:rsidR="0004189E" w:rsidRPr="00DA1C71" w:rsidRDefault="0004189E" w:rsidP="00BC1FF4">
      <w:pPr>
        <w:spacing w:after="100" w:line="360" w:lineRule="auto"/>
        <w:ind w:firstLine="709"/>
        <w:jc w:val="both"/>
        <w:rPr>
          <w:sz w:val="28"/>
          <w:szCs w:val="28"/>
        </w:rPr>
      </w:pPr>
      <w:r w:rsidRPr="00DA1C71">
        <w:rPr>
          <w:sz w:val="28"/>
          <w:szCs w:val="28"/>
        </w:rPr>
        <w:lastRenderedPageBreak/>
        <w:t>Рекомендуемые технические характеристики:</w:t>
      </w:r>
    </w:p>
    <w:p w14:paraId="744E3D7E" w14:textId="7DBD2634" w:rsidR="0004189E" w:rsidRPr="005F3593" w:rsidRDefault="0004189E" w:rsidP="00BC1FF4">
      <w:pPr>
        <w:pStyle w:val="ad"/>
        <w:numPr>
          <w:ilvl w:val="0"/>
          <w:numId w:val="28"/>
        </w:numPr>
        <w:spacing w:after="100" w:line="360" w:lineRule="auto"/>
        <w:ind w:left="1418"/>
        <w:jc w:val="both"/>
        <w:rPr>
          <w:sz w:val="28"/>
          <w:szCs w:val="28"/>
        </w:rPr>
      </w:pPr>
      <w:r w:rsidRPr="005F3593">
        <w:rPr>
          <w:sz w:val="28"/>
          <w:szCs w:val="28"/>
        </w:rPr>
        <w:t>Процессор: 3 ГГц четырехъядерный или выше</w:t>
      </w:r>
      <w:r w:rsidR="00BC1FF4" w:rsidRPr="0071529F">
        <w:rPr>
          <w:sz w:val="28"/>
          <w:szCs w:val="28"/>
        </w:rPr>
        <w:t>;</w:t>
      </w:r>
    </w:p>
    <w:p w14:paraId="789A03DB" w14:textId="427046F3" w:rsidR="0004189E" w:rsidRPr="005F3593" w:rsidRDefault="0004189E" w:rsidP="00BC1FF4">
      <w:pPr>
        <w:pStyle w:val="ad"/>
        <w:numPr>
          <w:ilvl w:val="0"/>
          <w:numId w:val="28"/>
        </w:numPr>
        <w:spacing w:after="100" w:line="360" w:lineRule="auto"/>
        <w:ind w:left="1418"/>
        <w:jc w:val="both"/>
        <w:rPr>
          <w:sz w:val="28"/>
          <w:szCs w:val="28"/>
        </w:rPr>
      </w:pPr>
      <w:r w:rsidRPr="005F3593">
        <w:rPr>
          <w:sz w:val="28"/>
          <w:szCs w:val="28"/>
        </w:rPr>
        <w:t>Оперативная память: 8 ГБ или выше</w:t>
      </w:r>
      <w:r w:rsidR="00BC1FF4" w:rsidRPr="0071529F">
        <w:rPr>
          <w:sz w:val="28"/>
          <w:szCs w:val="28"/>
        </w:rPr>
        <w:t>;</w:t>
      </w:r>
    </w:p>
    <w:p w14:paraId="5A6468E5" w14:textId="4B084BE5" w:rsidR="00775C8B" w:rsidRPr="005F3593" w:rsidRDefault="0004189E" w:rsidP="00BC1FF4">
      <w:pPr>
        <w:pStyle w:val="ad"/>
        <w:numPr>
          <w:ilvl w:val="0"/>
          <w:numId w:val="28"/>
        </w:numPr>
        <w:spacing w:after="100" w:line="360" w:lineRule="auto"/>
        <w:ind w:left="1418"/>
        <w:jc w:val="both"/>
        <w:rPr>
          <w:sz w:val="28"/>
          <w:szCs w:val="28"/>
        </w:rPr>
      </w:pPr>
      <w:r w:rsidRPr="005F3593">
        <w:rPr>
          <w:sz w:val="28"/>
          <w:szCs w:val="28"/>
        </w:rPr>
        <w:t xml:space="preserve">Место на диске: </w:t>
      </w:r>
      <w:r w:rsidR="00B66172">
        <w:rPr>
          <w:sz w:val="28"/>
          <w:szCs w:val="28"/>
        </w:rPr>
        <w:t>1</w:t>
      </w:r>
      <w:r w:rsidRPr="005F3593">
        <w:rPr>
          <w:sz w:val="28"/>
          <w:szCs w:val="28"/>
        </w:rPr>
        <w:t xml:space="preserve"> ГБ для установки программы</w:t>
      </w:r>
      <w:r w:rsidR="00BC1FF4" w:rsidRPr="0071529F">
        <w:rPr>
          <w:sz w:val="28"/>
          <w:szCs w:val="28"/>
        </w:rPr>
        <w:t>;</w:t>
      </w:r>
    </w:p>
    <w:p w14:paraId="59190F5A" w14:textId="647308D4" w:rsidR="00775C8B" w:rsidRPr="00BC1FF4" w:rsidRDefault="00107A71" w:rsidP="00BC1FF4">
      <w:pPr>
        <w:pStyle w:val="ad"/>
        <w:numPr>
          <w:ilvl w:val="0"/>
          <w:numId w:val="28"/>
        </w:numPr>
        <w:spacing w:after="100" w:line="360" w:lineRule="auto"/>
        <w:ind w:left="1418"/>
        <w:jc w:val="both"/>
        <w:rPr>
          <w:sz w:val="28"/>
          <w:szCs w:val="28"/>
        </w:rPr>
      </w:pPr>
      <w:r w:rsidRPr="005F3593">
        <w:rPr>
          <w:sz w:val="28"/>
          <w:szCs w:val="28"/>
        </w:rPr>
        <w:t xml:space="preserve">Операционная система: </w:t>
      </w:r>
      <w:r w:rsidR="005F3593" w:rsidRPr="005F3593">
        <w:rPr>
          <w:sz w:val="28"/>
          <w:szCs w:val="28"/>
        </w:rPr>
        <w:t>Windows (7 и выше).</w:t>
      </w:r>
    </w:p>
    <w:p w14:paraId="04C8A0D4" w14:textId="5759B40C" w:rsidR="00775C8B" w:rsidRDefault="00116649" w:rsidP="00BC1FF4">
      <w:pPr>
        <w:spacing w:after="100" w:line="360" w:lineRule="auto"/>
        <w:ind w:firstLine="709"/>
        <w:jc w:val="both"/>
      </w:pPr>
      <w:r>
        <w:rPr>
          <w:b/>
          <w:bCs/>
          <w:sz w:val="28"/>
          <w:szCs w:val="28"/>
        </w:rPr>
        <w:t>3.4 Требования</w:t>
      </w:r>
      <w:r w:rsidR="006A52F1">
        <w:rPr>
          <w:b/>
          <w:bCs/>
          <w:sz w:val="28"/>
          <w:szCs w:val="28"/>
        </w:rPr>
        <w:t xml:space="preserve"> к информационной и программной совместимости</w:t>
      </w:r>
    </w:p>
    <w:p w14:paraId="3A4CED1D" w14:textId="54DAAD4C" w:rsidR="00107A71" w:rsidRPr="00DA1C71" w:rsidRDefault="00107A71" w:rsidP="00BC1FF4">
      <w:pPr>
        <w:spacing w:after="100" w:line="360" w:lineRule="auto"/>
        <w:ind w:firstLine="709"/>
        <w:jc w:val="both"/>
        <w:rPr>
          <w:bCs/>
          <w:sz w:val="28"/>
          <w:szCs w:val="28"/>
        </w:rPr>
      </w:pPr>
      <w:r w:rsidRPr="00DA1C71">
        <w:rPr>
          <w:bCs/>
          <w:sz w:val="28"/>
          <w:szCs w:val="28"/>
        </w:rPr>
        <w:t>Исходный код и языки программирования:</w:t>
      </w:r>
    </w:p>
    <w:p w14:paraId="343143A8" w14:textId="7EE9B58A" w:rsidR="00107A71" w:rsidRPr="00107A71" w:rsidRDefault="00107A71" w:rsidP="00BC1FF4">
      <w:pPr>
        <w:spacing w:after="100" w:line="360" w:lineRule="auto"/>
        <w:ind w:firstLine="709"/>
        <w:jc w:val="both"/>
        <w:rPr>
          <w:bCs/>
          <w:sz w:val="28"/>
          <w:szCs w:val="28"/>
        </w:rPr>
      </w:pPr>
      <w:r w:rsidRPr="00107A71">
        <w:rPr>
          <w:bCs/>
          <w:sz w:val="28"/>
          <w:szCs w:val="28"/>
        </w:rPr>
        <w:t>Основной язык программирования: C#</w:t>
      </w:r>
      <w:r w:rsidR="00BC1FF4" w:rsidRPr="0071529F">
        <w:rPr>
          <w:sz w:val="28"/>
          <w:szCs w:val="28"/>
        </w:rPr>
        <w:t>;</w:t>
      </w:r>
    </w:p>
    <w:p w14:paraId="4A5D9E0C" w14:textId="198861C0" w:rsidR="00775C8B" w:rsidRDefault="00107A71" w:rsidP="00BC1FF4">
      <w:pPr>
        <w:spacing w:after="100" w:line="360" w:lineRule="auto"/>
        <w:ind w:firstLine="709"/>
        <w:jc w:val="both"/>
        <w:rPr>
          <w:bCs/>
          <w:sz w:val="28"/>
          <w:szCs w:val="28"/>
        </w:rPr>
      </w:pPr>
      <w:r w:rsidRPr="00107A71">
        <w:rPr>
          <w:bCs/>
          <w:sz w:val="28"/>
          <w:szCs w:val="28"/>
        </w:rPr>
        <w:t>Используемые библиотеки и фреймворки: .NET</w:t>
      </w:r>
      <w:r w:rsidR="00B66172" w:rsidRPr="00B66172">
        <w:rPr>
          <w:bCs/>
          <w:sz w:val="28"/>
          <w:szCs w:val="28"/>
        </w:rPr>
        <w:t xml:space="preserve"> </w:t>
      </w:r>
      <w:r w:rsidR="00B66172">
        <w:rPr>
          <w:bCs/>
          <w:sz w:val="28"/>
          <w:szCs w:val="28"/>
          <w:lang w:val="en-US"/>
        </w:rPr>
        <w:t>Framework</w:t>
      </w:r>
      <w:r w:rsidR="00B66172" w:rsidRPr="00B66172">
        <w:rPr>
          <w:bCs/>
          <w:sz w:val="28"/>
          <w:szCs w:val="28"/>
        </w:rPr>
        <w:t xml:space="preserve"> 4.7.2</w:t>
      </w:r>
      <w:r w:rsidR="00116649">
        <w:rPr>
          <w:bCs/>
          <w:sz w:val="28"/>
          <w:szCs w:val="28"/>
        </w:rPr>
        <w:t>.</w:t>
      </w:r>
    </w:p>
    <w:p w14:paraId="280953C1" w14:textId="1AFDBF98" w:rsidR="00107A71" w:rsidRPr="00DA1C71" w:rsidRDefault="00107A71" w:rsidP="00BC1FF4">
      <w:pPr>
        <w:spacing w:after="100" w:line="360" w:lineRule="auto"/>
        <w:ind w:firstLine="709"/>
        <w:jc w:val="both"/>
        <w:rPr>
          <w:bCs/>
          <w:sz w:val="28"/>
          <w:szCs w:val="28"/>
        </w:rPr>
      </w:pPr>
      <w:r w:rsidRPr="00DA1C71">
        <w:rPr>
          <w:bCs/>
          <w:sz w:val="28"/>
          <w:szCs w:val="28"/>
        </w:rPr>
        <w:t>Программные средства:</w:t>
      </w:r>
    </w:p>
    <w:p w14:paraId="08DED85A" w14:textId="2DE8CEFE" w:rsidR="00107A71" w:rsidRPr="005F3593" w:rsidRDefault="00107A71" w:rsidP="00BC1FF4">
      <w:pPr>
        <w:pStyle w:val="ad"/>
        <w:numPr>
          <w:ilvl w:val="0"/>
          <w:numId w:val="29"/>
        </w:numPr>
        <w:spacing w:after="100" w:line="360" w:lineRule="auto"/>
        <w:ind w:left="1418"/>
        <w:jc w:val="both"/>
        <w:rPr>
          <w:bCs/>
          <w:sz w:val="28"/>
          <w:szCs w:val="28"/>
        </w:rPr>
      </w:pPr>
      <w:r w:rsidRPr="005F3593">
        <w:rPr>
          <w:bCs/>
          <w:sz w:val="28"/>
          <w:szCs w:val="28"/>
        </w:rPr>
        <w:t xml:space="preserve">Среда разработки: </w:t>
      </w:r>
      <w:r w:rsidRPr="005F3593">
        <w:rPr>
          <w:bCs/>
          <w:sz w:val="28"/>
          <w:szCs w:val="28"/>
          <w:lang w:val="en-US"/>
        </w:rPr>
        <w:t>Visual</w:t>
      </w:r>
      <w:r w:rsidRPr="005F3593">
        <w:rPr>
          <w:bCs/>
          <w:sz w:val="28"/>
          <w:szCs w:val="28"/>
        </w:rPr>
        <w:t xml:space="preserve"> </w:t>
      </w:r>
      <w:r w:rsidRPr="005F3593">
        <w:rPr>
          <w:bCs/>
          <w:sz w:val="28"/>
          <w:szCs w:val="28"/>
          <w:lang w:val="en-US"/>
        </w:rPr>
        <w:t>Studio</w:t>
      </w:r>
      <w:r w:rsidRPr="005F3593">
        <w:rPr>
          <w:bCs/>
          <w:sz w:val="28"/>
          <w:szCs w:val="28"/>
        </w:rPr>
        <w:t xml:space="preserve"> 2022</w:t>
      </w:r>
      <w:r w:rsidR="00BC1FF4" w:rsidRPr="0071529F">
        <w:rPr>
          <w:sz w:val="28"/>
          <w:szCs w:val="28"/>
        </w:rPr>
        <w:t>;</w:t>
      </w:r>
    </w:p>
    <w:p w14:paraId="032FD125" w14:textId="63BC3DB2" w:rsidR="00107A71" w:rsidRPr="005F3593" w:rsidRDefault="00107A71" w:rsidP="00BC1FF4">
      <w:pPr>
        <w:pStyle w:val="ad"/>
        <w:numPr>
          <w:ilvl w:val="0"/>
          <w:numId w:val="29"/>
        </w:numPr>
        <w:spacing w:after="100" w:line="360" w:lineRule="auto"/>
        <w:ind w:left="1418"/>
        <w:jc w:val="both"/>
        <w:rPr>
          <w:bCs/>
          <w:sz w:val="28"/>
          <w:szCs w:val="28"/>
        </w:rPr>
      </w:pPr>
      <w:r w:rsidRPr="005F3593">
        <w:rPr>
          <w:bCs/>
          <w:sz w:val="28"/>
          <w:szCs w:val="28"/>
        </w:rPr>
        <w:t xml:space="preserve">Система контроля версий: </w:t>
      </w:r>
      <w:r w:rsidR="00116649" w:rsidRPr="005F3593">
        <w:rPr>
          <w:bCs/>
          <w:sz w:val="28"/>
          <w:szCs w:val="28"/>
          <w:lang w:val="en-US"/>
        </w:rPr>
        <w:t>Git</w:t>
      </w:r>
      <w:r w:rsidR="00116649" w:rsidRPr="005F3593">
        <w:rPr>
          <w:bCs/>
          <w:sz w:val="28"/>
          <w:szCs w:val="28"/>
        </w:rPr>
        <w:t>.</w:t>
      </w:r>
    </w:p>
    <w:p w14:paraId="487FE274" w14:textId="3DAB33C0" w:rsidR="00107A71" w:rsidRPr="00DA1C71" w:rsidRDefault="00107A71" w:rsidP="00BC1FF4">
      <w:pPr>
        <w:spacing w:after="10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A1C71">
        <w:rPr>
          <w:bCs/>
          <w:sz w:val="28"/>
          <w:szCs w:val="28"/>
        </w:rPr>
        <w:t>Защита информации и программ:</w:t>
      </w:r>
    </w:p>
    <w:p w14:paraId="6D1F5CB9" w14:textId="3CAD5BA6" w:rsidR="00107A71" w:rsidRPr="005F3593" w:rsidRDefault="00107A71" w:rsidP="00BC1FF4">
      <w:pPr>
        <w:pStyle w:val="ad"/>
        <w:numPr>
          <w:ilvl w:val="0"/>
          <w:numId w:val="30"/>
        </w:numPr>
        <w:spacing w:after="100" w:line="360" w:lineRule="auto"/>
        <w:ind w:left="1418"/>
        <w:jc w:val="both"/>
        <w:rPr>
          <w:bCs/>
          <w:sz w:val="28"/>
          <w:szCs w:val="28"/>
        </w:rPr>
      </w:pPr>
      <w:r w:rsidRPr="005F3593">
        <w:rPr>
          <w:bCs/>
          <w:sz w:val="28"/>
          <w:szCs w:val="28"/>
        </w:rPr>
        <w:t>Шифрование</w:t>
      </w:r>
      <w:r w:rsidR="00AC3847">
        <w:rPr>
          <w:bCs/>
          <w:sz w:val="28"/>
          <w:szCs w:val="28"/>
        </w:rPr>
        <w:t xml:space="preserve"> и использование соли для</w:t>
      </w:r>
      <w:r w:rsidRPr="005F3593">
        <w:rPr>
          <w:bCs/>
          <w:sz w:val="28"/>
          <w:szCs w:val="28"/>
        </w:rPr>
        <w:t xml:space="preserve"> данных пользователей</w:t>
      </w:r>
      <w:r w:rsidR="00BC1FF4" w:rsidRPr="005F3593">
        <w:rPr>
          <w:bCs/>
          <w:sz w:val="28"/>
          <w:szCs w:val="28"/>
        </w:rPr>
        <w:t>;</w:t>
      </w:r>
    </w:p>
    <w:p w14:paraId="364FEFF4" w14:textId="58076093" w:rsidR="0004189E" w:rsidRPr="00BC1FF4" w:rsidRDefault="00116649" w:rsidP="00BC1FF4">
      <w:pPr>
        <w:pStyle w:val="ad"/>
        <w:numPr>
          <w:ilvl w:val="0"/>
          <w:numId w:val="30"/>
        </w:numPr>
        <w:spacing w:after="100" w:line="360" w:lineRule="auto"/>
        <w:ind w:left="1418"/>
        <w:jc w:val="both"/>
        <w:rPr>
          <w:bCs/>
          <w:sz w:val="28"/>
          <w:szCs w:val="28"/>
        </w:rPr>
      </w:pPr>
      <w:r w:rsidRPr="005F3593">
        <w:rPr>
          <w:bCs/>
          <w:sz w:val="28"/>
          <w:szCs w:val="28"/>
        </w:rPr>
        <w:t>Пароли и логины, з</w:t>
      </w:r>
      <w:r w:rsidR="00BC1FF4">
        <w:rPr>
          <w:bCs/>
          <w:sz w:val="28"/>
          <w:szCs w:val="28"/>
        </w:rPr>
        <w:t>арегистрированные в базе данных.</w:t>
      </w:r>
    </w:p>
    <w:p w14:paraId="0A475409" w14:textId="77777777" w:rsidR="00BC1FF4" w:rsidRDefault="00BC1FF4">
      <w:pPr>
        <w:rPr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14:paraId="72BDAC08" w14:textId="4FD3C55D" w:rsidR="00775C8B" w:rsidRDefault="00DC14D9" w:rsidP="00BC1FF4">
      <w:pPr>
        <w:pStyle w:val="2"/>
        <w:spacing w:line="360" w:lineRule="auto"/>
        <w:ind w:left="0" w:firstLine="709"/>
        <w:jc w:val="both"/>
      </w:pPr>
      <w:r>
        <w:lastRenderedPageBreak/>
        <w:t>4</w:t>
      </w:r>
      <w:r w:rsidR="006A52F1" w:rsidRPr="004F6CC3">
        <w:t xml:space="preserve"> </w:t>
      </w:r>
      <w:r w:rsidR="006A52F1">
        <w:rPr>
          <w:rStyle w:val="a5"/>
        </w:rPr>
        <w:t>Требования к программной документации</w:t>
      </w:r>
    </w:p>
    <w:p w14:paraId="042568A9" w14:textId="77777777" w:rsidR="00107A71" w:rsidRPr="00AD6CAA" w:rsidRDefault="00107A71" w:rsidP="00BC1FF4">
      <w:pPr>
        <w:pStyle w:val="a7"/>
        <w:spacing w:line="360" w:lineRule="auto"/>
        <w:ind w:left="0" w:right="170" w:firstLine="709"/>
        <w:jc w:val="both"/>
      </w:pPr>
      <w:r w:rsidRPr="00AD6CAA">
        <w:t xml:space="preserve">В процессе проектирования должны быть разработаны следующие документы: </w:t>
      </w:r>
    </w:p>
    <w:p w14:paraId="2BE526D9" w14:textId="6A19DF1D" w:rsidR="00775C8B" w:rsidRDefault="00107A71" w:rsidP="00BC1FF4">
      <w:pPr>
        <w:pStyle w:val="a7"/>
        <w:numPr>
          <w:ilvl w:val="0"/>
          <w:numId w:val="13"/>
        </w:numPr>
        <w:spacing w:line="360" w:lineRule="auto"/>
        <w:ind w:left="1418" w:right="170"/>
        <w:jc w:val="both"/>
      </w:pPr>
      <w:r w:rsidRPr="00AD6CAA">
        <w:t>Пояснительная записка (с необходимыми приложениями).</w:t>
      </w:r>
    </w:p>
    <w:p w14:paraId="4A6B2B00" w14:textId="77777777" w:rsidR="00BC1FF4" w:rsidRDefault="00BC1FF4">
      <w:pPr>
        <w:rPr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14:paraId="11101213" w14:textId="7D914E06" w:rsidR="00775C8B" w:rsidRDefault="00DC14D9" w:rsidP="00BC1FF4">
      <w:pPr>
        <w:pStyle w:val="2"/>
        <w:spacing w:line="360" w:lineRule="auto"/>
        <w:ind w:left="0" w:right="193" w:firstLine="709"/>
        <w:jc w:val="both"/>
      </w:pPr>
      <w:r>
        <w:lastRenderedPageBreak/>
        <w:t>5</w:t>
      </w:r>
      <w:r w:rsidR="006A52F1" w:rsidRPr="004F6CC3">
        <w:t xml:space="preserve"> </w:t>
      </w:r>
      <w:r w:rsidR="006A52F1">
        <w:rPr>
          <w:rStyle w:val="a5"/>
        </w:rPr>
        <w:t>Стадии и этапы разработки</w:t>
      </w:r>
    </w:p>
    <w:p w14:paraId="30922211" w14:textId="401E6DCB" w:rsidR="00775C8B" w:rsidRDefault="006626FF" w:rsidP="00BC1FF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F6CC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1 Стадия</w:t>
      </w:r>
      <w:r w:rsidR="006A52F1">
        <w:rPr>
          <w:b/>
          <w:bCs/>
          <w:sz w:val="28"/>
          <w:szCs w:val="28"/>
        </w:rPr>
        <w:t xml:space="preserve"> разработки «Технический проект»</w:t>
      </w:r>
    </w:p>
    <w:p w14:paraId="7131C4BC" w14:textId="77777777" w:rsidR="00775C8B" w:rsidRDefault="006A52F1" w:rsidP="00BC1FF4">
      <w:pPr>
        <w:pStyle w:val="a9"/>
        <w:numPr>
          <w:ilvl w:val="0"/>
          <w:numId w:val="2"/>
        </w:numPr>
        <w:tabs>
          <w:tab w:val="clear" w:pos="1620"/>
        </w:tabs>
        <w:ind w:left="1418" w:right="193" w:hanging="357"/>
        <w:jc w:val="both"/>
      </w:pPr>
      <w:r>
        <w:t>Разработка структуры и определение формы представления входных и выходных данных;</w:t>
      </w:r>
    </w:p>
    <w:p w14:paraId="1D5542FB" w14:textId="77777777" w:rsidR="00775C8B" w:rsidRDefault="006A52F1" w:rsidP="00BC1FF4">
      <w:pPr>
        <w:pStyle w:val="a9"/>
        <w:numPr>
          <w:ilvl w:val="0"/>
          <w:numId w:val="2"/>
        </w:numPr>
        <w:tabs>
          <w:tab w:val="clear" w:pos="1620"/>
        </w:tabs>
        <w:ind w:left="1418" w:right="193" w:hanging="357"/>
        <w:jc w:val="both"/>
      </w:pPr>
      <w:r>
        <w:t>Разработка алгоритма решения задачи;</w:t>
      </w:r>
    </w:p>
    <w:p w14:paraId="6AF75333" w14:textId="77777777" w:rsidR="00775C8B" w:rsidRDefault="006A52F1" w:rsidP="00BC1FF4">
      <w:pPr>
        <w:pStyle w:val="a9"/>
        <w:numPr>
          <w:ilvl w:val="0"/>
          <w:numId w:val="2"/>
        </w:numPr>
        <w:tabs>
          <w:tab w:val="clear" w:pos="1620"/>
        </w:tabs>
        <w:ind w:left="1418" w:right="193" w:hanging="357"/>
        <w:jc w:val="both"/>
      </w:pPr>
      <w:r>
        <w:t>Разработка структуры программы;</w:t>
      </w:r>
    </w:p>
    <w:p w14:paraId="2D3FB853" w14:textId="77777777" w:rsidR="00775C8B" w:rsidRDefault="006A52F1" w:rsidP="00BC1FF4">
      <w:pPr>
        <w:pStyle w:val="a9"/>
        <w:numPr>
          <w:ilvl w:val="0"/>
          <w:numId w:val="2"/>
        </w:numPr>
        <w:tabs>
          <w:tab w:val="clear" w:pos="1620"/>
        </w:tabs>
        <w:ind w:left="1418" w:right="193" w:hanging="357"/>
        <w:jc w:val="both"/>
      </w:pPr>
      <w:r>
        <w:t>Окончательное определение конфигурации технических средств;</w:t>
      </w:r>
    </w:p>
    <w:p w14:paraId="008F181B" w14:textId="77777777" w:rsidR="00775C8B" w:rsidRDefault="006A52F1" w:rsidP="00BC1FF4">
      <w:pPr>
        <w:pStyle w:val="a9"/>
        <w:numPr>
          <w:ilvl w:val="0"/>
          <w:numId w:val="2"/>
        </w:numPr>
        <w:tabs>
          <w:tab w:val="clear" w:pos="1620"/>
        </w:tabs>
        <w:ind w:left="1418" w:right="193" w:hanging="357"/>
        <w:jc w:val="both"/>
      </w:pPr>
      <w:r>
        <w:t>Разработка пояснительной записки;</w:t>
      </w:r>
    </w:p>
    <w:p w14:paraId="688229BC" w14:textId="342416C8" w:rsidR="00775C8B" w:rsidRPr="00BC1FF4" w:rsidRDefault="006A52F1" w:rsidP="00BC1FF4">
      <w:pPr>
        <w:pStyle w:val="a9"/>
        <w:numPr>
          <w:ilvl w:val="0"/>
          <w:numId w:val="2"/>
        </w:numPr>
        <w:tabs>
          <w:tab w:val="clear" w:pos="1620"/>
        </w:tabs>
        <w:ind w:left="1418" w:right="193" w:hanging="357"/>
        <w:jc w:val="both"/>
        <w:rPr>
          <w:shd w:val="clear" w:color="auto" w:fill="FFFFFF"/>
        </w:rPr>
      </w:pPr>
      <w:r>
        <w:rPr>
          <w:shd w:val="clear" w:color="auto" w:fill="FFFFFF"/>
        </w:rPr>
        <w:t>Согласование и утверждение технического проекта.</w:t>
      </w:r>
    </w:p>
    <w:p w14:paraId="6488064C" w14:textId="0EA9120C" w:rsidR="00775C8B" w:rsidRDefault="00116649" w:rsidP="00BC1FF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2 Стадия</w:t>
      </w:r>
      <w:r w:rsidR="006A52F1">
        <w:rPr>
          <w:b/>
          <w:bCs/>
          <w:sz w:val="28"/>
          <w:szCs w:val="28"/>
        </w:rPr>
        <w:t xml:space="preserve"> разработки «Рабочий проект»</w:t>
      </w:r>
    </w:p>
    <w:p w14:paraId="51667078" w14:textId="77777777" w:rsidR="00775C8B" w:rsidRDefault="006A52F1" w:rsidP="00BC1FF4">
      <w:pPr>
        <w:pStyle w:val="a9"/>
        <w:numPr>
          <w:ilvl w:val="0"/>
          <w:numId w:val="34"/>
        </w:numPr>
        <w:tabs>
          <w:tab w:val="clear" w:pos="2171"/>
        </w:tabs>
        <w:ind w:left="1418"/>
        <w:jc w:val="both"/>
      </w:pPr>
      <w:r>
        <w:t>Программирование и отладка программы;</w:t>
      </w:r>
    </w:p>
    <w:p w14:paraId="61F583C8" w14:textId="77777777" w:rsidR="00775C8B" w:rsidRDefault="006A52F1" w:rsidP="00BC1FF4">
      <w:pPr>
        <w:pStyle w:val="a9"/>
        <w:numPr>
          <w:ilvl w:val="0"/>
          <w:numId w:val="34"/>
        </w:numPr>
        <w:tabs>
          <w:tab w:val="clear" w:pos="2171"/>
        </w:tabs>
        <w:ind w:left="1418"/>
        <w:jc w:val="both"/>
      </w:pPr>
      <w:r>
        <w:t>Разработка программных документов</w:t>
      </w:r>
      <w:r w:rsidR="004F6CC3">
        <w:t xml:space="preserve"> в соответствии с ГОСТами</w:t>
      </w:r>
      <w:r>
        <w:t>;</w:t>
      </w:r>
    </w:p>
    <w:p w14:paraId="22CD87D8" w14:textId="77777777" w:rsidR="00775C8B" w:rsidRDefault="004F6CC3" w:rsidP="00BC1FF4">
      <w:pPr>
        <w:pStyle w:val="a9"/>
        <w:numPr>
          <w:ilvl w:val="0"/>
          <w:numId w:val="34"/>
        </w:numPr>
        <w:tabs>
          <w:tab w:val="clear" w:pos="2171"/>
        </w:tabs>
        <w:ind w:left="1418"/>
        <w:jc w:val="both"/>
      </w:pPr>
      <w:r>
        <w:t>Тестирование приложения, р</w:t>
      </w:r>
      <w:r w:rsidR="006A52F1">
        <w:t>азработка</w:t>
      </w:r>
      <w:r w:rsidR="006A52F1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ст-кейсов</w:t>
      </w:r>
      <w:r w:rsidR="006A52F1">
        <w:t>;</w:t>
      </w:r>
    </w:p>
    <w:p w14:paraId="1E036534" w14:textId="5D78881D" w:rsidR="00775C8B" w:rsidRDefault="006A52F1" w:rsidP="00BC1FF4">
      <w:pPr>
        <w:pStyle w:val="a9"/>
        <w:numPr>
          <w:ilvl w:val="0"/>
          <w:numId w:val="34"/>
        </w:numPr>
        <w:tabs>
          <w:tab w:val="clear" w:pos="2171"/>
        </w:tabs>
        <w:ind w:left="1418"/>
        <w:jc w:val="both"/>
      </w:pPr>
      <w:r>
        <w:t xml:space="preserve">Корректировка программы и программной документации по результатам </w:t>
      </w:r>
      <w:r w:rsidR="004F6CC3">
        <w:t>тестирования</w:t>
      </w:r>
      <w:r>
        <w:t>.</w:t>
      </w:r>
    </w:p>
    <w:p w14:paraId="034E40E7" w14:textId="5CC9D670" w:rsidR="00775C8B" w:rsidRDefault="00116649" w:rsidP="00BC1FF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3 Стадия</w:t>
      </w:r>
      <w:r w:rsidR="006A52F1">
        <w:rPr>
          <w:b/>
          <w:bCs/>
          <w:sz w:val="28"/>
          <w:szCs w:val="28"/>
        </w:rPr>
        <w:t xml:space="preserve"> разработки «Внедрение»</w:t>
      </w:r>
    </w:p>
    <w:p w14:paraId="71F0FEE2" w14:textId="5D9F7AF9" w:rsidR="00775C8B" w:rsidRPr="00BC1FF4" w:rsidRDefault="006A52F1" w:rsidP="00BC1FF4">
      <w:pPr>
        <w:pStyle w:val="a9"/>
        <w:numPr>
          <w:ilvl w:val="0"/>
          <w:numId w:val="2"/>
        </w:numPr>
        <w:tabs>
          <w:tab w:val="clear" w:pos="1620"/>
        </w:tabs>
        <w:ind w:left="1418" w:right="193" w:hanging="357"/>
        <w:jc w:val="both"/>
        <w:rPr>
          <w:shd w:val="clear" w:color="auto" w:fill="FFFFFF"/>
        </w:rPr>
      </w:pPr>
      <w:r>
        <w:rPr>
          <w:shd w:val="clear" w:color="auto" w:fill="FFFFFF"/>
        </w:rPr>
        <w:t>Подготовка и передача программы и программной документации для сопровождения.</w:t>
      </w:r>
    </w:p>
    <w:p w14:paraId="37E6D277" w14:textId="77777777" w:rsidR="00BC1FF4" w:rsidRDefault="00BC1FF4">
      <w:pPr>
        <w:rPr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14:paraId="456F2115" w14:textId="096E9F67" w:rsidR="00775C8B" w:rsidRDefault="006626FF" w:rsidP="00BC1FF4">
      <w:pPr>
        <w:pStyle w:val="2"/>
        <w:spacing w:line="360" w:lineRule="auto"/>
        <w:ind w:left="0" w:firstLine="709"/>
        <w:jc w:val="both"/>
      </w:pPr>
      <w:r>
        <w:lastRenderedPageBreak/>
        <w:t xml:space="preserve">6 </w:t>
      </w:r>
      <w:r w:rsidRPr="004F6CC3">
        <w:t>Мероприятия</w:t>
      </w:r>
      <w:r w:rsidR="006A52F1">
        <w:rPr>
          <w:rStyle w:val="a5"/>
        </w:rPr>
        <w:t xml:space="preserve"> по информационной безопасности</w:t>
      </w:r>
    </w:p>
    <w:p w14:paraId="6270EF67" w14:textId="7387E0CA" w:rsidR="001C67A0" w:rsidRPr="00C15FD6" w:rsidRDefault="001C67A0" w:rsidP="00BC1FF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информационной безопасности системы </w:t>
      </w:r>
      <w:r w:rsidRPr="003D3785">
        <w:rPr>
          <w:sz w:val="28"/>
          <w:szCs w:val="28"/>
        </w:rPr>
        <w:t>"</w:t>
      </w:r>
      <w:r>
        <w:rPr>
          <w:sz w:val="28"/>
          <w:szCs w:val="28"/>
        </w:rPr>
        <w:t>Финансовый трекер</w:t>
      </w:r>
      <w:r w:rsidRPr="003D3785">
        <w:rPr>
          <w:sz w:val="28"/>
          <w:szCs w:val="28"/>
        </w:rPr>
        <w:t>"</w:t>
      </w:r>
      <w:r>
        <w:rPr>
          <w:sz w:val="28"/>
          <w:szCs w:val="28"/>
        </w:rPr>
        <w:t xml:space="preserve"> необходимо выполнить следующие требования:</w:t>
      </w:r>
    </w:p>
    <w:p w14:paraId="219D2AE8" w14:textId="41DF58E5" w:rsidR="001C67A0" w:rsidRPr="00DD65F8" w:rsidRDefault="001C67A0" w:rsidP="00BC1FF4">
      <w:pPr>
        <w:pStyle w:val="ad"/>
        <w:numPr>
          <w:ilvl w:val="0"/>
          <w:numId w:val="16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Хеширование паролей</w:t>
      </w:r>
      <w:r w:rsidR="00AC3847">
        <w:rPr>
          <w:sz w:val="28"/>
          <w:szCs w:val="28"/>
        </w:rPr>
        <w:t xml:space="preserve"> и соль</w:t>
      </w:r>
      <w:r>
        <w:rPr>
          <w:sz w:val="28"/>
          <w:szCs w:val="28"/>
        </w:rPr>
        <w:t>: пароли пользователей должны храниться в базе данных в хешированном виде</w:t>
      </w:r>
      <w:r w:rsidR="00AC3847">
        <w:rPr>
          <w:sz w:val="28"/>
          <w:szCs w:val="28"/>
        </w:rPr>
        <w:t xml:space="preserve"> и с солью</w:t>
      </w:r>
      <w:r w:rsidRPr="00E633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SHA</w:t>
      </w:r>
      <w:r w:rsidRPr="00E63346">
        <w:rPr>
          <w:sz w:val="28"/>
          <w:szCs w:val="28"/>
        </w:rPr>
        <w:t>-256</w:t>
      </w:r>
      <w:r>
        <w:rPr>
          <w:sz w:val="28"/>
          <w:szCs w:val="28"/>
        </w:rPr>
        <w:t>;</w:t>
      </w:r>
    </w:p>
    <w:p w14:paraId="2583D868" w14:textId="4188FBDF" w:rsidR="001C67A0" w:rsidRDefault="001C67A0" w:rsidP="00BC1FF4">
      <w:pPr>
        <w:pStyle w:val="ad"/>
        <w:numPr>
          <w:ilvl w:val="0"/>
          <w:numId w:val="16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Доступ к данным пользователей в базе данных должен быть защищен с использованием ролей и привилегий</w:t>
      </w:r>
      <w:r w:rsidRPr="00E63346">
        <w:rPr>
          <w:sz w:val="28"/>
          <w:szCs w:val="28"/>
        </w:rPr>
        <w:t xml:space="preserve">, </w:t>
      </w:r>
      <w:r>
        <w:rPr>
          <w:sz w:val="28"/>
          <w:szCs w:val="28"/>
        </w:rPr>
        <w:t>что позволяет ограничить доступ к конфиденциальной информации</w:t>
      </w:r>
      <w:r w:rsidRPr="001C67A0">
        <w:rPr>
          <w:sz w:val="28"/>
          <w:szCs w:val="28"/>
        </w:rPr>
        <w:t>;</w:t>
      </w:r>
    </w:p>
    <w:p w14:paraId="4E11C441" w14:textId="77777777" w:rsidR="001C67A0" w:rsidRPr="00DD65F8" w:rsidRDefault="001C67A0" w:rsidP="00BC1FF4">
      <w:pPr>
        <w:pStyle w:val="ad"/>
        <w:numPr>
          <w:ilvl w:val="0"/>
          <w:numId w:val="16"/>
        </w:numPr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Резервное копирование базы данных по кнопке: необходимо предусмотреть возможность регулярного резервного копирования базы данных для возможности восстановления в случае утери данных и их сохранности;</w:t>
      </w:r>
    </w:p>
    <w:p w14:paraId="0C2E6868" w14:textId="27A52141" w:rsidR="00DC14D9" w:rsidRPr="00BC1FF4" w:rsidRDefault="001C67A0" w:rsidP="00BC1FF4">
      <w:pPr>
        <w:pStyle w:val="ad"/>
        <w:numPr>
          <w:ilvl w:val="0"/>
          <w:numId w:val="16"/>
        </w:numPr>
        <w:spacing w:line="360" w:lineRule="auto"/>
        <w:ind w:left="1418"/>
        <w:jc w:val="both"/>
        <w:rPr>
          <w:sz w:val="28"/>
          <w:szCs w:val="28"/>
        </w:rPr>
      </w:pPr>
      <w:r w:rsidRPr="001C67A0">
        <w:rPr>
          <w:sz w:val="28"/>
          <w:szCs w:val="28"/>
        </w:rPr>
        <w:t>Система должна регулярно обновляться для предотвращения известных уязвимостей и улучшения общей безопасности системы.</w:t>
      </w:r>
    </w:p>
    <w:p w14:paraId="740EEB56" w14:textId="77777777" w:rsidR="00BC1FF4" w:rsidRDefault="00BC1FF4">
      <w:pPr>
        <w:rPr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14:paraId="15C37C1D" w14:textId="040A714C" w:rsidR="00DC14D9" w:rsidRDefault="006626FF" w:rsidP="00BC1FF4">
      <w:pPr>
        <w:pStyle w:val="2"/>
        <w:spacing w:before="120" w:line="360" w:lineRule="auto"/>
        <w:ind w:left="0" w:right="193" w:firstLine="709"/>
        <w:jc w:val="both"/>
      </w:pPr>
      <w:r>
        <w:lastRenderedPageBreak/>
        <w:t>7</w:t>
      </w:r>
      <w:r>
        <w:rPr>
          <w:rStyle w:val="a5"/>
        </w:rPr>
        <w:t xml:space="preserve"> Перечень</w:t>
      </w:r>
      <w:r w:rsidR="006A52F1">
        <w:rPr>
          <w:rStyle w:val="a5"/>
        </w:rPr>
        <w:t xml:space="preserve"> графических материалов</w:t>
      </w:r>
    </w:p>
    <w:p w14:paraId="077D171E" w14:textId="77777777" w:rsidR="00775C8B" w:rsidRDefault="006A52F1" w:rsidP="00BC1FF4">
      <w:pPr>
        <w:pStyle w:val="a7"/>
        <w:spacing w:line="360" w:lineRule="auto"/>
        <w:ind w:left="0" w:right="170" w:firstLine="709"/>
        <w:jc w:val="both"/>
      </w:pPr>
      <w:r>
        <w:t>Для данной разработки следует подготовить следующие графические материалы:</w:t>
      </w:r>
    </w:p>
    <w:p w14:paraId="64EC7E50" w14:textId="3089049C" w:rsidR="00775C8B" w:rsidRPr="00B66E9B" w:rsidRDefault="00B66E9B" w:rsidP="00BC1FF4">
      <w:pPr>
        <w:pStyle w:val="a7"/>
        <w:numPr>
          <w:ilvl w:val="0"/>
          <w:numId w:val="32"/>
        </w:numPr>
        <w:spacing w:line="360" w:lineRule="auto"/>
        <w:ind w:left="1418" w:right="170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структура</w:t>
      </w:r>
      <w:r w:rsidR="006A52F1" w:rsidRPr="00B66E9B">
        <w:rPr>
          <w:rStyle w:val="a5"/>
          <w:color w:val="000000" w:themeColor="text1"/>
        </w:rPr>
        <w:t xml:space="preserve"> программы;</w:t>
      </w:r>
    </w:p>
    <w:p w14:paraId="5FB6A78A" w14:textId="77777777" w:rsidR="00775C8B" w:rsidRPr="00B66E9B" w:rsidRDefault="004F6CC3" w:rsidP="00BC1FF4">
      <w:pPr>
        <w:pStyle w:val="a7"/>
        <w:numPr>
          <w:ilvl w:val="0"/>
          <w:numId w:val="32"/>
        </w:numPr>
        <w:spacing w:line="360" w:lineRule="auto"/>
        <w:ind w:left="1418" w:right="170"/>
        <w:jc w:val="both"/>
        <w:rPr>
          <w:color w:val="000000" w:themeColor="text1"/>
        </w:rPr>
      </w:pPr>
      <w:r w:rsidRPr="00B66E9B">
        <w:rPr>
          <w:color w:val="000000" w:themeColor="text1"/>
        </w:rPr>
        <w:t>ф</w:t>
      </w:r>
      <w:r w:rsidR="006A52F1" w:rsidRPr="00B66E9B">
        <w:rPr>
          <w:color w:val="000000" w:themeColor="text1"/>
        </w:rPr>
        <w:t>ункциональную схему программы;</w:t>
      </w:r>
    </w:p>
    <w:p w14:paraId="7D464939" w14:textId="40BB3768" w:rsidR="00775C8B" w:rsidRPr="00B66E9B" w:rsidRDefault="004F6CC3" w:rsidP="00BC1FF4">
      <w:pPr>
        <w:pStyle w:val="a7"/>
        <w:numPr>
          <w:ilvl w:val="0"/>
          <w:numId w:val="32"/>
        </w:numPr>
        <w:spacing w:line="360" w:lineRule="auto"/>
        <w:ind w:left="1418" w:right="170"/>
        <w:jc w:val="both"/>
        <w:rPr>
          <w:color w:val="000000" w:themeColor="text1"/>
        </w:rPr>
      </w:pPr>
      <w:r w:rsidRPr="00B66E9B">
        <w:rPr>
          <w:color w:val="000000" w:themeColor="text1"/>
        </w:rPr>
        <w:t>д</w:t>
      </w:r>
      <w:r w:rsidR="006A52F1" w:rsidRPr="00B66E9B">
        <w:rPr>
          <w:color w:val="000000" w:themeColor="text1"/>
        </w:rPr>
        <w:t>иаграмму базы данных</w:t>
      </w:r>
      <w:r w:rsidR="00B66E9B" w:rsidRPr="00B66E9B">
        <w:rPr>
          <w:color w:val="000000" w:themeColor="text1"/>
          <w:lang w:val="en-US"/>
        </w:rPr>
        <w:t>;</w:t>
      </w:r>
    </w:p>
    <w:p w14:paraId="35D52B9C" w14:textId="5A77E47F" w:rsidR="00B66E9B" w:rsidRPr="00116649" w:rsidRDefault="00B66E9B" w:rsidP="00BC1FF4">
      <w:pPr>
        <w:pStyle w:val="a7"/>
        <w:numPr>
          <w:ilvl w:val="0"/>
          <w:numId w:val="32"/>
        </w:numPr>
        <w:spacing w:line="360" w:lineRule="auto"/>
        <w:ind w:left="1418" w:right="170"/>
        <w:jc w:val="both"/>
        <w:rPr>
          <w:color w:val="000000" w:themeColor="text1"/>
        </w:rPr>
      </w:pPr>
      <w:r w:rsidRPr="00B66E9B">
        <w:rPr>
          <w:color w:val="000000" w:themeColor="text1"/>
        </w:rPr>
        <w:t>диаграмма использования</w:t>
      </w:r>
      <w:r w:rsidR="00BC1FF4">
        <w:rPr>
          <w:color w:val="000000" w:themeColor="text1"/>
        </w:rPr>
        <w:t>.</w:t>
      </w:r>
    </w:p>
    <w:sectPr w:rsidR="00B66E9B" w:rsidRPr="00116649" w:rsidSect="0049539C">
      <w:headerReference w:type="default" r:id="rId8"/>
      <w:pgSz w:w="11900" w:h="16840"/>
      <w:pgMar w:top="1440" w:right="1080" w:bottom="1440" w:left="1080" w:header="567" w:footer="709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06BD3" w14:textId="77777777" w:rsidR="002B0184" w:rsidRDefault="002B0184">
      <w:r>
        <w:separator/>
      </w:r>
    </w:p>
  </w:endnote>
  <w:endnote w:type="continuationSeparator" w:id="0">
    <w:p w14:paraId="6E2E3BE0" w14:textId="77777777" w:rsidR="002B0184" w:rsidRDefault="002B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B6FA3" w14:textId="77777777" w:rsidR="002B0184" w:rsidRDefault="002B0184">
      <w:r>
        <w:separator/>
      </w:r>
    </w:p>
  </w:footnote>
  <w:footnote w:type="continuationSeparator" w:id="0">
    <w:p w14:paraId="41A61B08" w14:textId="77777777" w:rsidR="002B0184" w:rsidRDefault="002B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BF661" w14:textId="77777777" w:rsidR="00775C8B" w:rsidRDefault="006A52F1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DA1C71">
      <w:rPr>
        <w:noProof/>
      </w:rPr>
      <w:t>10</w:t>
    </w:r>
    <w:r>
      <w:fldChar w:fldCharType="end"/>
    </w:r>
  </w:p>
  <w:p w14:paraId="3697B697" w14:textId="77777777" w:rsidR="00775C8B" w:rsidRDefault="00775C8B">
    <w:pPr>
      <w:pStyle w:val="a4"/>
    </w:pPr>
  </w:p>
  <w:p w14:paraId="7544800A" w14:textId="2EA578AF" w:rsidR="00775C8B" w:rsidRPr="004F6CC3" w:rsidRDefault="006A52F1" w:rsidP="00C64D76">
    <w:pPr>
      <w:pStyle w:val="a4"/>
      <w:jc w:val="center"/>
    </w:pPr>
    <w:r>
      <w:rPr>
        <w:rStyle w:val="a5"/>
      </w:rPr>
      <w:t>ПКГХ 09.02.0</w:t>
    </w:r>
    <w:r>
      <w:rPr>
        <w:lang w:val="en-US"/>
      </w:rPr>
      <w:t>7</w:t>
    </w:r>
    <w:r>
      <w:rPr>
        <w:rStyle w:val="a5"/>
      </w:rPr>
      <w:t xml:space="preserve"> ИП-</w:t>
    </w:r>
    <w:r w:rsidR="00C64D76">
      <w:rPr>
        <w:rStyle w:val="a5"/>
      </w:rPr>
      <w:t>21</w:t>
    </w:r>
    <w:r>
      <w:rPr>
        <w:rStyle w:val="a5"/>
      </w:rPr>
      <w:t>-</w:t>
    </w:r>
    <w:r w:rsidR="00C64D76">
      <w:rPr>
        <w:rStyle w:val="a5"/>
      </w:rPr>
      <w:t>18к</w:t>
    </w:r>
    <w:r>
      <w:rPr>
        <w:rStyle w:val="a5"/>
      </w:rPr>
      <w:t>.</w:t>
    </w:r>
    <w:r w:rsidR="0071529F">
      <w:rPr>
        <w:rStyle w:val="a5"/>
      </w:rPr>
      <w:t>2216–21</w:t>
    </w:r>
    <w:r>
      <w:rPr>
        <w:rStyle w:val="a5"/>
      </w:rPr>
      <w:t xml:space="preserve"> Т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3B59"/>
    <w:multiLevelType w:val="hybridMultilevel"/>
    <w:tmpl w:val="ED1256FE"/>
    <w:lvl w:ilvl="0" w:tplc="736A159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0A44F25"/>
    <w:multiLevelType w:val="hybridMultilevel"/>
    <w:tmpl w:val="09BE057A"/>
    <w:lvl w:ilvl="0" w:tplc="736A15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EF7188"/>
    <w:multiLevelType w:val="hybridMultilevel"/>
    <w:tmpl w:val="6DA023DC"/>
    <w:numStyleLink w:val="6"/>
  </w:abstractNum>
  <w:abstractNum w:abstractNumId="3" w15:restartNumberingAfterBreak="0">
    <w:nsid w:val="0FBF40D5"/>
    <w:multiLevelType w:val="hybridMultilevel"/>
    <w:tmpl w:val="1836511E"/>
    <w:lvl w:ilvl="0" w:tplc="348C3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5C5297"/>
    <w:multiLevelType w:val="hybridMultilevel"/>
    <w:tmpl w:val="F3ACB494"/>
    <w:lvl w:ilvl="0" w:tplc="7D2691F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E533F8"/>
    <w:multiLevelType w:val="hybridMultilevel"/>
    <w:tmpl w:val="BAB2F004"/>
    <w:lvl w:ilvl="0" w:tplc="736A159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13B0593"/>
    <w:multiLevelType w:val="hybridMultilevel"/>
    <w:tmpl w:val="EC7AC906"/>
    <w:lvl w:ilvl="0" w:tplc="736A159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384795"/>
    <w:multiLevelType w:val="hybridMultilevel"/>
    <w:tmpl w:val="B2306DC6"/>
    <w:styleLink w:val="10"/>
    <w:lvl w:ilvl="0" w:tplc="C896C36A">
      <w:start w:val="1"/>
      <w:numFmt w:val="bullet"/>
      <w:lvlText w:val="-"/>
      <w:lvlJc w:val="left"/>
      <w:pPr>
        <w:tabs>
          <w:tab w:val="num" w:pos="1260"/>
        </w:tabs>
        <w:ind w:left="360" w:firstLine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8666A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2FE1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002EC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AA1B8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0541E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1AC96C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DEDB8C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8A2F0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C6A22CB"/>
    <w:multiLevelType w:val="hybridMultilevel"/>
    <w:tmpl w:val="B2306DC6"/>
    <w:numStyleLink w:val="10"/>
  </w:abstractNum>
  <w:abstractNum w:abstractNumId="9" w15:restartNumberingAfterBreak="0">
    <w:nsid w:val="37562210"/>
    <w:multiLevelType w:val="hybridMultilevel"/>
    <w:tmpl w:val="15802258"/>
    <w:lvl w:ilvl="0" w:tplc="736A15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D11630C"/>
    <w:multiLevelType w:val="hybridMultilevel"/>
    <w:tmpl w:val="41385E92"/>
    <w:lvl w:ilvl="0" w:tplc="AB102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FE540C"/>
    <w:multiLevelType w:val="hybridMultilevel"/>
    <w:tmpl w:val="0AAA9A16"/>
    <w:lvl w:ilvl="0" w:tplc="736A1596">
      <w:start w:val="1"/>
      <w:numFmt w:val="bullet"/>
      <w:lvlText w:val=""/>
      <w:lvlJc w:val="left"/>
      <w:pPr>
        <w:tabs>
          <w:tab w:val="left" w:pos="2171"/>
        </w:tabs>
        <w:ind w:left="12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8249D0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B4B2A2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3CD35A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508E22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5A1796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1E9F7C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7678D6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889358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7100727"/>
    <w:multiLevelType w:val="hybridMultilevel"/>
    <w:tmpl w:val="1F96252C"/>
    <w:numStyleLink w:val="5"/>
  </w:abstractNum>
  <w:abstractNum w:abstractNumId="13" w15:restartNumberingAfterBreak="0">
    <w:nsid w:val="4A0A324C"/>
    <w:multiLevelType w:val="hybridMultilevel"/>
    <w:tmpl w:val="B72CB552"/>
    <w:lvl w:ilvl="0" w:tplc="736A1596">
      <w:start w:val="1"/>
      <w:numFmt w:val="bullet"/>
      <w:lvlText w:val=""/>
      <w:lvlJc w:val="left"/>
      <w:pPr>
        <w:tabs>
          <w:tab w:val="left" w:pos="2171"/>
        </w:tabs>
        <w:ind w:left="12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8249D0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B4B2A2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3CD35A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508E22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5A1796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1E9F7C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7678D6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889358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B59479B"/>
    <w:multiLevelType w:val="hybridMultilevel"/>
    <w:tmpl w:val="A4FE3F40"/>
    <w:lvl w:ilvl="0" w:tplc="736A15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4950B4"/>
    <w:multiLevelType w:val="hybridMultilevel"/>
    <w:tmpl w:val="AF40B310"/>
    <w:lvl w:ilvl="0" w:tplc="30F478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CA62FF8"/>
    <w:multiLevelType w:val="hybridMultilevel"/>
    <w:tmpl w:val="068A3C82"/>
    <w:lvl w:ilvl="0" w:tplc="736A15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D59101D"/>
    <w:multiLevelType w:val="hybridMultilevel"/>
    <w:tmpl w:val="BE7E8F60"/>
    <w:lvl w:ilvl="0" w:tplc="736A1596">
      <w:start w:val="1"/>
      <w:numFmt w:val="bullet"/>
      <w:lvlText w:val=""/>
      <w:lvlJc w:val="left"/>
      <w:pPr>
        <w:tabs>
          <w:tab w:val="num" w:pos="1260"/>
        </w:tabs>
        <w:ind w:left="360" w:firstLine="5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B46460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A0B416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DC4848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B471F0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8821B0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148044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8065E4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9453F0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E9E4CAA"/>
    <w:multiLevelType w:val="hybridMultilevel"/>
    <w:tmpl w:val="9176FE34"/>
    <w:lvl w:ilvl="0" w:tplc="736A1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A15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164A1"/>
    <w:multiLevelType w:val="hybridMultilevel"/>
    <w:tmpl w:val="9DD0B0E0"/>
    <w:lvl w:ilvl="0" w:tplc="736A159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 w15:restartNumberingAfterBreak="0">
    <w:nsid w:val="50DD001D"/>
    <w:multiLevelType w:val="hybridMultilevel"/>
    <w:tmpl w:val="05D2B27C"/>
    <w:lvl w:ilvl="0" w:tplc="736A1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46F4"/>
    <w:multiLevelType w:val="hybridMultilevel"/>
    <w:tmpl w:val="A6F8281A"/>
    <w:lvl w:ilvl="0" w:tplc="736A1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964441"/>
    <w:multiLevelType w:val="hybridMultilevel"/>
    <w:tmpl w:val="4D8ED16E"/>
    <w:lvl w:ilvl="0" w:tplc="736A1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D783B"/>
    <w:multiLevelType w:val="hybridMultilevel"/>
    <w:tmpl w:val="6DA023DC"/>
    <w:styleLink w:val="6"/>
    <w:lvl w:ilvl="0" w:tplc="F69EC38E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A89AE6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E484D0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F43120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0A7C1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A6BACC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3435DE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E81796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62DB5E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8F7165A"/>
    <w:multiLevelType w:val="hybridMultilevel"/>
    <w:tmpl w:val="47C6EAD4"/>
    <w:lvl w:ilvl="0" w:tplc="736A159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9577EBE"/>
    <w:multiLevelType w:val="hybridMultilevel"/>
    <w:tmpl w:val="014E7186"/>
    <w:lvl w:ilvl="0" w:tplc="736A159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F3752A9"/>
    <w:multiLevelType w:val="hybridMultilevel"/>
    <w:tmpl w:val="277E54D6"/>
    <w:lvl w:ilvl="0" w:tplc="9196B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392CFF"/>
    <w:multiLevelType w:val="hybridMultilevel"/>
    <w:tmpl w:val="F4D8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F1B8C"/>
    <w:multiLevelType w:val="hybridMultilevel"/>
    <w:tmpl w:val="1F96252C"/>
    <w:styleLink w:val="5"/>
    <w:lvl w:ilvl="0" w:tplc="8D684300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E626B6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44BB4E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A6BABA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F43A86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E2DA6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960BBC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981B0E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2A320A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A1259DC"/>
    <w:multiLevelType w:val="hybridMultilevel"/>
    <w:tmpl w:val="629A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33626"/>
    <w:multiLevelType w:val="hybridMultilevel"/>
    <w:tmpl w:val="B3A2DD68"/>
    <w:lvl w:ilvl="0" w:tplc="BE2E88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B7F02FF"/>
    <w:multiLevelType w:val="hybridMultilevel"/>
    <w:tmpl w:val="3B6CF9FA"/>
    <w:lvl w:ilvl="0" w:tplc="736A1596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 w15:restartNumberingAfterBreak="0">
    <w:nsid w:val="7BA65FF8"/>
    <w:multiLevelType w:val="hybridMultilevel"/>
    <w:tmpl w:val="D41276EC"/>
    <w:lvl w:ilvl="0" w:tplc="736A1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A15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B21FC"/>
    <w:multiLevelType w:val="hybridMultilevel"/>
    <w:tmpl w:val="FC4C93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F215B8B"/>
    <w:multiLevelType w:val="hybridMultilevel"/>
    <w:tmpl w:val="7988EE98"/>
    <w:lvl w:ilvl="0" w:tplc="736A1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49992">
    <w:abstractNumId w:val="28"/>
  </w:num>
  <w:num w:numId="2" w16cid:durableId="379130220">
    <w:abstractNumId w:val="12"/>
  </w:num>
  <w:num w:numId="3" w16cid:durableId="1157108934">
    <w:abstractNumId w:val="23"/>
  </w:num>
  <w:num w:numId="4" w16cid:durableId="1501386900">
    <w:abstractNumId w:val="2"/>
  </w:num>
  <w:num w:numId="5" w16cid:durableId="1305505616">
    <w:abstractNumId w:val="7"/>
  </w:num>
  <w:num w:numId="6" w16cid:durableId="826674546">
    <w:abstractNumId w:val="8"/>
  </w:num>
  <w:num w:numId="7" w16cid:durableId="1993100883">
    <w:abstractNumId w:val="15"/>
  </w:num>
  <w:num w:numId="8" w16cid:durableId="536626021">
    <w:abstractNumId w:val="27"/>
  </w:num>
  <w:num w:numId="9" w16cid:durableId="841166754">
    <w:abstractNumId w:val="29"/>
  </w:num>
  <w:num w:numId="10" w16cid:durableId="971591569">
    <w:abstractNumId w:val="3"/>
  </w:num>
  <w:num w:numId="11" w16cid:durableId="1310524733">
    <w:abstractNumId w:val="4"/>
  </w:num>
  <w:num w:numId="12" w16cid:durableId="1032923423">
    <w:abstractNumId w:val="30"/>
  </w:num>
  <w:num w:numId="13" w16cid:durableId="1948393004">
    <w:abstractNumId w:val="0"/>
  </w:num>
  <w:num w:numId="14" w16cid:durableId="1964116140">
    <w:abstractNumId w:val="10"/>
  </w:num>
  <w:num w:numId="15" w16cid:durableId="859204326">
    <w:abstractNumId w:val="26"/>
  </w:num>
  <w:num w:numId="16" w16cid:durableId="92625967">
    <w:abstractNumId w:val="9"/>
  </w:num>
  <w:num w:numId="17" w16cid:durableId="307322396">
    <w:abstractNumId w:val="16"/>
  </w:num>
  <w:num w:numId="18" w16cid:durableId="2104765242">
    <w:abstractNumId w:val="33"/>
  </w:num>
  <w:num w:numId="19" w16cid:durableId="449935107">
    <w:abstractNumId w:val="1"/>
  </w:num>
  <w:num w:numId="20" w16cid:durableId="1537692319">
    <w:abstractNumId w:val="31"/>
  </w:num>
  <w:num w:numId="21" w16cid:durableId="817190207">
    <w:abstractNumId w:val="14"/>
  </w:num>
  <w:num w:numId="22" w16cid:durableId="1746565806">
    <w:abstractNumId w:val="34"/>
  </w:num>
  <w:num w:numId="23" w16cid:durableId="362249836">
    <w:abstractNumId w:val="22"/>
  </w:num>
  <w:num w:numId="24" w16cid:durableId="553657734">
    <w:abstractNumId w:val="32"/>
  </w:num>
  <w:num w:numId="25" w16cid:durableId="1083601782">
    <w:abstractNumId w:val="19"/>
  </w:num>
  <w:num w:numId="26" w16cid:durableId="1133212180">
    <w:abstractNumId w:val="20"/>
  </w:num>
  <w:num w:numId="27" w16cid:durableId="982202152">
    <w:abstractNumId w:val="18"/>
  </w:num>
  <w:num w:numId="28" w16cid:durableId="760612680">
    <w:abstractNumId w:val="24"/>
  </w:num>
  <w:num w:numId="29" w16cid:durableId="1087769648">
    <w:abstractNumId w:val="25"/>
  </w:num>
  <w:num w:numId="30" w16cid:durableId="1920092883">
    <w:abstractNumId w:val="6"/>
  </w:num>
  <w:num w:numId="31" w16cid:durableId="1364405084">
    <w:abstractNumId w:val="17"/>
  </w:num>
  <w:num w:numId="32" w16cid:durableId="1990668576">
    <w:abstractNumId w:val="5"/>
  </w:num>
  <w:num w:numId="33" w16cid:durableId="202375464">
    <w:abstractNumId w:val="13"/>
  </w:num>
  <w:num w:numId="34" w16cid:durableId="91362435">
    <w:abstractNumId w:val="11"/>
  </w:num>
  <w:num w:numId="35" w16cid:durableId="7908556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8B"/>
    <w:rsid w:val="0004189E"/>
    <w:rsid w:val="00042543"/>
    <w:rsid w:val="000535AB"/>
    <w:rsid w:val="00107A71"/>
    <w:rsid w:val="00116649"/>
    <w:rsid w:val="00130454"/>
    <w:rsid w:val="00134EB0"/>
    <w:rsid w:val="00141239"/>
    <w:rsid w:val="001608EF"/>
    <w:rsid w:val="001C2192"/>
    <w:rsid w:val="001C67A0"/>
    <w:rsid w:val="001E5E5F"/>
    <w:rsid w:val="00251CC9"/>
    <w:rsid w:val="002577FC"/>
    <w:rsid w:val="002B0184"/>
    <w:rsid w:val="002B5378"/>
    <w:rsid w:val="002D36CE"/>
    <w:rsid w:val="002E7100"/>
    <w:rsid w:val="002F5752"/>
    <w:rsid w:val="00332B50"/>
    <w:rsid w:val="00354757"/>
    <w:rsid w:val="00390C97"/>
    <w:rsid w:val="003D3785"/>
    <w:rsid w:val="00414993"/>
    <w:rsid w:val="00434B72"/>
    <w:rsid w:val="00445BC9"/>
    <w:rsid w:val="0046624C"/>
    <w:rsid w:val="00466834"/>
    <w:rsid w:val="00491C49"/>
    <w:rsid w:val="0049539C"/>
    <w:rsid w:val="004F6CC3"/>
    <w:rsid w:val="005632E5"/>
    <w:rsid w:val="005738D0"/>
    <w:rsid w:val="00574B2F"/>
    <w:rsid w:val="00580F78"/>
    <w:rsid w:val="00592F43"/>
    <w:rsid w:val="005937A6"/>
    <w:rsid w:val="005F3593"/>
    <w:rsid w:val="00636D86"/>
    <w:rsid w:val="006626FF"/>
    <w:rsid w:val="00680FB0"/>
    <w:rsid w:val="006A52F1"/>
    <w:rsid w:val="006B3D58"/>
    <w:rsid w:val="006E1889"/>
    <w:rsid w:val="006E2ECD"/>
    <w:rsid w:val="0071529F"/>
    <w:rsid w:val="00737333"/>
    <w:rsid w:val="007675D4"/>
    <w:rsid w:val="00775C8B"/>
    <w:rsid w:val="007C04A5"/>
    <w:rsid w:val="008F1835"/>
    <w:rsid w:val="00962CF6"/>
    <w:rsid w:val="009660F0"/>
    <w:rsid w:val="009B2C50"/>
    <w:rsid w:val="009B3EB7"/>
    <w:rsid w:val="00A26C38"/>
    <w:rsid w:val="00AC3847"/>
    <w:rsid w:val="00B36A0A"/>
    <w:rsid w:val="00B66172"/>
    <w:rsid w:val="00B66E9B"/>
    <w:rsid w:val="00B700ED"/>
    <w:rsid w:val="00B96E37"/>
    <w:rsid w:val="00BC1FF4"/>
    <w:rsid w:val="00C64D76"/>
    <w:rsid w:val="00CB75B8"/>
    <w:rsid w:val="00D153BC"/>
    <w:rsid w:val="00DA1C71"/>
    <w:rsid w:val="00DC14D9"/>
    <w:rsid w:val="00E25797"/>
    <w:rsid w:val="00E77E50"/>
    <w:rsid w:val="00EE5698"/>
    <w:rsid w:val="00F9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63781"/>
  <w15:docId w15:val="{433D8016-A05D-42AD-BD6B-FB6B9949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07A71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">
    <w:name w:val="heading 2"/>
    <w:next w:val="a"/>
    <w:pPr>
      <w:keepNext/>
      <w:spacing w:line="480" w:lineRule="auto"/>
      <w:ind w:left="180" w:right="195"/>
      <w:jc w:val="center"/>
      <w:outlineLvl w:val="1"/>
    </w:pPr>
    <w:rPr>
      <w:rFonts w:eastAsia="Times New Roman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next w:val="a"/>
    <w:pPr>
      <w:keepNext/>
      <w:spacing w:line="360" w:lineRule="auto"/>
      <w:ind w:left="180" w:right="195" w:firstLine="720"/>
      <w:outlineLvl w:val="2"/>
    </w:pPr>
    <w:rPr>
      <w:rFonts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5">
    <w:name w:val="page number"/>
    <w:rPr>
      <w:lang w:val="ru-RU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ody Text Indent"/>
    <w:link w:val="a8"/>
    <w:pPr>
      <w:ind w:left="180" w:firstLine="720"/>
    </w:pPr>
    <w:rPr>
      <w:rFonts w:cs="Arial Unicode MS"/>
      <w:color w:val="000000"/>
      <w:sz w:val="28"/>
      <w:szCs w:val="28"/>
      <w:u w:color="000000"/>
    </w:rPr>
  </w:style>
  <w:style w:type="paragraph" w:styleId="a9">
    <w:name w:val="Block Text"/>
    <w:pPr>
      <w:spacing w:line="360" w:lineRule="auto"/>
      <w:ind w:left="180" w:right="195" w:firstLine="720"/>
    </w:pPr>
    <w:rPr>
      <w:rFonts w:cs="Arial Unicode MS"/>
      <w:color w:val="000000"/>
      <w:sz w:val="28"/>
      <w:szCs w:val="28"/>
      <w:u w:color="000000"/>
    </w:rPr>
  </w:style>
  <w:style w:type="numbering" w:customStyle="1" w:styleId="5">
    <w:name w:val="Импортированный стиль 5"/>
    <w:pPr>
      <w:numPr>
        <w:numId w:val="1"/>
      </w:numPr>
    </w:pPr>
  </w:style>
  <w:style w:type="numbering" w:customStyle="1" w:styleId="6">
    <w:name w:val="Импортированный стиль 6"/>
    <w:pPr>
      <w:numPr>
        <w:numId w:val="3"/>
      </w:numPr>
    </w:pPr>
  </w:style>
  <w:style w:type="numbering" w:customStyle="1" w:styleId="10">
    <w:name w:val="Импортированный стиль 10"/>
    <w:pPr>
      <w:numPr>
        <w:numId w:val="5"/>
      </w:numPr>
    </w:pPr>
  </w:style>
  <w:style w:type="paragraph" w:styleId="aa">
    <w:name w:val="footer"/>
    <w:basedOn w:val="a"/>
    <w:link w:val="ab"/>
    <w:uiPriority w:val="99"/>
    <w:unhideWhenUsed/>
    <w:rsid w:val="004F6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CC3"/>
    <w:rPr>
      <w:rFonts w:eastAsia="Times New Roman"/>
      <w:color w:val="000000"/>
      <w:sz w:val="24"/>
      <w:szCs w:val="24"/>
      <w:u w:color="000000"/>
    </w:rPr>
  </w:style>
  <w:style w:type="paragraph" w:styleId="ac">
    <w:name w:val="No Spacing"/>
    <w:uiPriority w:val="1"/>
    <w:qFormat/>
    <w:rsid w:val="00042543"/>
    <w:rPr>
      <w:rFonts w:eastAsia="Times New Roman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04189E"/>
    <w:pPr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rsid w:val="00107A71"/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2488-B063-4A04-8803-6FD0122E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artem dietrich</cp:lastModifiedBy>
  <cp:revision>2</cp:revision>
  <dcterms:created xsi:type="dcterms:W3CDTF">2024-06-17T12:46:00Z</dcterms:created>
  <dcterms:modified xsi:type="dcterms:W3CDTF">2024-06-17T12:46:00Z</dcterms:modified>
</cp:coreProperties>
</file>